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9A3" w:rsidRPr="00540174" w:rsidRDefault="00515D3D" w:rsidP="00540174">
      <w:pPr>
        <w:jc w:val="center"/>
        <w:rPr>
          <w:rFonts w:asciiTheme="minorHAnsi" w:hAnsiTheme="minorHAnsi" w:cstheme="minorHAnsi"/>
          <w:b/>
          <w:color w:val="C80000"/>
          <w:sz w:val="36"/>
          <w:szCs w:val="36"/>
          <w:u w:val="single"/>
        </w:rPr>
      </w:pPr>
      <w:r w:rsidRPr="005F29A3">
        <w:rPr>
          <w:rFonts w:asciiTheme="minorHAnsi" w:hAnsiTheme="minorHAnsi" w:cstheme="minorHAnsi"/>
          <w:b/>
          <w:color w:val="C80000"/>
          <w:sz w:val="36"/>
          <w:szCs w:val="36"/>
          <w:u w:val="single"/>
        </w:rPr>
        <w:t>WIOSENNY KONKURS RECYTATORSKI</w:t>
      </w:r>
    </w:p>
    <w:p w:rsidR="00D16EA0" w:rsidRDefault="00D16EA0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enna łąka” - Zbigniew Baryła</w:t>
      </w:r>
    </w:p>
    <w:p w:rsidR="00342998" w:rsidRPr="00515D3D" w:rsidRDefault="00342998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osenna łąka w promieniach słońca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ała zielona jest i kwitnąca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szczoły, motyle nad nią fruwają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w trawie świerszcze koncerty grają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osną na łące białe stokrotki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erzby nad rzeką pokryły kotki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aby rechoczą, śpiewają ptaki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o gniazd dla piskląt znoszą robaki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ółte kaczeńce na łące kwitną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bo ma barwę jasnobłękitną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śród kwiatów pszczoły pilnie pracują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ierają nektar, miód produkują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neczko grzeje, stopniały śniegi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noskach dzieci są pierwsze piegi.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eszą się dzieci i ziemia cała,</w:t>
      </w:r>
    </w:p>
    <w:p w:rsidR="00D16EA0" w:rsidRPr="00515D3D" w:rsidRDefault="00D16EA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wiosna do nas już zawitała.</w:t>
      </w:r>
    </w:p>
    <w:p w:rsidR="00D16EA0" w:rsidRPr="00515D3D" w:rsidRDefault="00D16EA0" w:rsidP="00D16EA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9229E1" w:rsidRDefault="009229E1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b/>
          <w:iCs/>
          <w:sz w:val="28"/>
          <w:szCs w:val="28"/>
        </w:rPr>
        <w:t xml:space="preserve">"List do jaskółki" - Helena Bechlerowa </w:t>
      </w:r>
    </w:p>
    <w:p w:rsidR="00342998" w:rsidRPr="00515D3D" w:rsidRDefault="00342998" w:rsidP="0034299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 Kochana Jaskółeczko!</w:t>
      </w:r>
      <w:r w:rsidRPr="00515D3D">
        <w:rPr>
          <w:rFonts w:asciiTheme="minorHAnsi" w:hAnsiTheme="minorHAnsi" w:cstheme="minorHAnsi"/>
          <w:sz w:val="28"/>
          <w:szCs w:val="28"/>
        </w:rPr>
        <w:br/>
        <w:t> Wracaj do nas z daleka!</w:t>
      </w:r>
      <w:r w:rsidRPr="00515D3D">
        <w:rPr>
          <w:rFonts w:asciiTheme="minorHAnsi" w:hAnsiTheme="minorHAnsi" w:cstheme="minorHAnsi"/>
          <w:sz w:val="28"/>
          <w:szCs w:val="28"/>
        </w:rPr>
        <w:br/>
        <w:t> Puste gniazdko pod dachem</w:t>
      </w:r>
      <w:r w:rsidRPr="00515D3D">
        <w:rPr>
          <w:rFonts w:asciiTheme="minorHAnsi" w:hAnsiTheme="minorHAnsi" w:cstheme="minorHAnsi"/>
          <w:sz w:val="28"/>
          <w:szCs w:val="28"/>
        </w:rPr>
        <w:br/>
        <w:t> dawno na Ciebie czeka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Woda w stawie błyszczy</w:t>
      </w:r>
      <w:r w:rsidRPr="00515D3D">
        <w:rPr>
          <w:rFonts w:asciiTheme="minorHAnsi" w:hAnsiTheme="minorHAnsi" w:cstheme="minorHAnsi"/>
          <w:sz w:val="28"/>
          <w:szCs w:val="28"/>
        </w:rPr>
        <w:br/>
        <w:t> i w słońcu lśni jak łuska.</w:t>
      </w:r>
      <w:r w:rsidRPr="00515D3D">
        <w:rPr>
          <w:rFonts w:asciiTheme="minorHAnsi" w:hAnsiTheme="minorHAnsi" w:cstheme="minorHAnsi"/>
          <w:sz w:val="28"/>
          <w:szCs w:val="28"/>
        </w:rPr>
        <w:br/>
        <w:t> Czeka kiedy ją w locie</w:t>
      </w:r>
      <w:r w:rsidRPr="00515D3D">
        <w:rPr>
          <w:rFonts w:asciiTheme="minorHAnsi" w:hAnsiTheme="minorHAnsi" w:cstheme="minorHAnsi"/>
          <w:sz w:val="28"/>
          <w:szCs w:val="28"/>
        </w:rPr>
        <w:br/>
        <w:t> skrzydłami będziesz muskać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I niebo już błękitne,</w:t>
      </w:r>
      <w:r w:rsidRPr="00515D3D">
        <w:rPr>
          <w:rFonts w:asciiTheme="minorHAnsi" w:hAnsiTheme="minorHAnsi" w:cstheme="minorHAnsi"/>
          <w:sz w:val="28"/>
          <w:szCs w:val="28"/>
        </w:rPr>
        <w:br/>
        <w:t> obłoki srebrne na nim.</w:t>
      </w:r>
      <w:r w:rsidRPr="00515D3D">
        <w:rPr>
          <w:rFonts w:asciiTheme="minorHAnsi" w:hAnsiTheme="minorHAnsi" w:cstheme="minorHAnsi"/>
          <w:sz w:val="28"/>
          <w:szCs w:val="28"/>
        </w:rPr>
        <w:br/>
        <w:t> Tylko Ciebie Jaskółeczko,</w:t>
      </w:r>
      <w:r w:rsidRPr="00515D3D">
        <w:rPr>
          <w:rFonts w:asciiTheme="minorHAnsi" w:hAnsiTheme="minorHAnsi" w:cstheme="minorHAnsi"/>
          <w:sz w:val="28"/>
          <w:szCs w:val="28"/>
        </w:rPr>
        <w:br/>
        <w:t> nie ma pod obłokiem!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lastRenderedPageBreak/>
        <w:t> A choć bociek klekoce</w:t>
      </w:r>
      <w:r w:rsidRPr="00515D3D">
        <w:rPr>
          <w:rFonts w:asciiTheme="minorHAnsi" w:hAnsiTheme="minorHAnsi" w:cstheme="minorHAnsi"/>
          <w:sz w:val="28"/>
          <w:szCs w:val="28"/>
        </w:rPr>
        <w:br/>
        <w:t> i bazie kwitną w lesie</w:t>
      </w:r>
      <w:r w:rsidRPr="00515D3D">
        <w:rPr>
          <w:rFonts w:asciiTheme="minorHAnsi" w:hAnsiTheme="minorHAnsi" w:cstheme="minorHAnsi"/>
          <w:sz w:val="28"/>
          <w:szCs w:val="28"/>
        </w:rPr>
        <w:br/>
        <w:t> dopiero Ty, Jaskółeczko</w:t>
      </w:r>
      <w:r w:rsidRPr="00515D3D">
        <w:rPr>
          <w:rFonts w:asciiTheme="minorHAnsi" w:hAnsiTheme="minorHAnsi" w:cstheme="minorHAnsi"/>
          <w:sz w:val="28"/>
          <w:szCs w:val="28"/>
        </w:rPr>
        <w:br/>
        <w:t> prawdziwą wiosnę przyniesiesz.</w:t>
      </w:r>
    </w:p>
    <w:p w:rsidR="00595407" w:rsidRDefault="00595407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117DD" w:rsidRPr="005B2AD1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B2AD1">
        <w:rPr>
          <w:rFonts w:asciiTheme="minorHAnsi" w:hAnsiTheme="minorHAnsi" w:cstheme="minorHAnsi"/>
          <w:b/>
          <w:sz w:val="28"/>
          <w:szCs w:val="28"/>
        </w:rPr>
        <w:t>„Jeszcze wiosna jest daleko" – Helena Bechlerowa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Jeszcze wiosna jest daleko, 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Jeszcze kotki śpią nad rzeką,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Stara wierzba je kołysze 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Coś im szepce śpiewa w ciszy.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I baranków nie</w:t>
      </w:r>
      <w:r w:rsidR="005B2AD1">
        <w:rPr>
          <w:rFonts w:asciiTheme="minorHAnsi" w:hAnsiTheme="minorHAnsi" w:cstheme="minorHAnsi"/>
          <w:sz w:val="28"/>
          <w:szCs w:val="28"/>
        </w:rPr>
        <w:t xml:space="preserve"> </w:t>
      </w:r>
      <w:r w:rsidRPr="000117DD">
        <w:rPr>
          <w:rFonts w:asciiTheme="minorHAnsi" w:hAnsiTheme="minorHAnsi" w:cstheme="minorHAnsi"/>
          <w:sz w:val="28"/>
          <w:szCs w:val="28"/>
        </w:rPr>
        <w:t>ma jeszcze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Co na niebie w słońcu błyszczą,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Jeszcze śpią za siódmą górą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Za śnieżycą i wichurą.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Przyjdzie wiosna, w ciepłe ranki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Zbudzi kotki i bałwanki,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Gdy z kotkami się pobawi</w:t>
      </w:r>
    </w:p>
    <w:p w:rsidR="000117DD" w:rsidRPr="000117DD" w:rsidRDefault="005B2AD1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To kaczeńce zbudzi w stawie,</w:t>
      </w:r>
    </w:p>
    <w:p w:rsidR="000117DD" w:rsidRP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Puści je na wodę gładką </w:t>
      </w:r>
    </w:p>
    <w:p w:rsidR="000117DD" w:rsidRDefault="000117DD" w:rsidP="000117D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0117DD">
        <w:rPr>
          <w:rFonts w:asciiTheme="minorHAnsi" w:hAnsiTheme="minorHAnsi" w:cstheme="minorHAnsi"/>
          <w:sz w:val="28"/>
          <w:szCs w:val="28"/>
        </w:rPr>
        <w:t xml:space="preserve"> Jak kaczuszek żółte stadko.</w:t>
      </w:r>
    </w:p>
    <w:p w:rsidR="000117DD" w:rsidRPr="00515D3D" w:rsidRDefault="000117DD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Władysław Bełza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t, już wiosenka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raca wesoła;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poza okienka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dna dokoła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nko przygrzewa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ciąż promieniściej;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Śmieją się drzewa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pod pęków liści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zary skowronek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zbił się w obłoki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zwoniąc jak dzwonek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wieży wysokiej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już, o! dziatki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 dni niewiele: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Trawka i kwiatki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Łąkę zaściele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płyną te chmury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 niebo tłoczą;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iłka do góry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mknie ochoczo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y, jak ptaszki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gniazd, wylecicie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te igraszki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 tak lubicie.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udzić radosną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sercach nadzieję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azem z tą wiosną,</w:t>
      </w:r>
    </w:p>
    <w:p w:rsidR="00595407" w:rsidRPr="00515D3D" w:rsidRDefault="00595407" w:rsidP="0059540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 się nam śmieje.</w:t>
      </w:r>
    </w:p>
    <w:p w:rsidR="0030753A" w:rsidRPr="00515D3D" w:rsidRDefault="0030753A" w:rsidP="009229E1">
      <w:pPr>
        <w:pStyle w:val="Tekstpodstawowy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F104A9" w:rsidRDefault="00F104A9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enny deszczyk” Marta Berowska</w:t>
      </w:r>
    </w:p>
    <w:p w:rsidR="00342998" w:rsidRPr="00515D3D" w:rsidRDefault="00342998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padł wiosenny, ciepły deszczyk, las się zazielenił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ierwsze kwiatki się zjawiły na wilgotnej ziemi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ada, pada ciepły deszczyk, o kamienie dzwoni,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fiołek mrugnął mu spod liści, zawilec się skłonił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ługo pada deszcz wiosenny, moczy listki młode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budziły się ślimaki, bo też lubią wodę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sza taka, że aż słychać, jak dzwoni, szeleści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ałej ziemi jest potrzebny ten wiosenny deszczyk.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15D3D" w:rsidRDefault="00F104A9" w:rsidP="00F104A9">
      <w:pPr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 </w:t>
      </w:r>
      <w:r w:rsidRPr="00515D3D">
        <w:rPr>
          <w:rFonts w:asciiTheme="minorHAnsi" w:hAnsiTheme="minorHAnsi" w:cstheme="minorHAnsi"/>
          <w:b/>
          <w:iCs/>
          <w:sz w:val="28"/>
          <w:szCs w:val="28"/>
        </w:rPr>
        <w:t>"Pierwszy motylek" - Władysław Broniewski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> Pierwszy motylek wleciał na łąkę.</w:t>
      </w:r>
      <w:r w:rsidRPr="00515D3D">
        <w:rPr>
          <w:rFonts w:asciiTheme="minorHAnsi" w:hAnsiTheme="minorHAnsi" w:cstheme="minorHAnsi"/>
          <w:sz w:val="28"/>
          <w:szCs w:val="28"/>
        </w:rPr>
        <w:br/>
        <w:t> W locie radośnie witał się ze słonkiem.</w:t>
      </w:r>
      <w:r w:rsidRPr="00515D3D">
        <w:rPr>
          <w:rFonts w:asciiTheme="minorHAnsi" w:hAnsiTheme="minorHAnsi" w:cstheme="minorHAnsi"/>
          <w:sz w:val="28"/>
          <w:szCs w:val="28"/>
        </w:rPr>
        <w:br/>
        <w:t> W górze zabłądził w chmurkę i w mgiełkę</w:t>
      </w:r>
      <w:r w:rsidRPr="00515D3D">
        <w:rPr>
          <w:rFonts w:asciiTheme="minorHAnsi" w:hAnsiTheme="minorHAnsi" w:cstheme="minorHAnsi"/>
          <w:sz w:val="28"/>
          <w:szCs w:val="28"/>
        </w:rPr>
        <w:br/>
        <w:t> sfrunął trzepocząc żółtym skrzydełkiem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A gdy już dosyć miał tej gonitwy</w:t>
      </w:r>
      <w:r w:rsidRPr="00515D3D">
        <w:rPr>
          <w:rFonts w:asciiTheme="minorHAnsi" w:hAnsiTheme="minorHAnsi" w:cstheme="minorHAnsi"/>
          <w:sz w:val="28"/>
          <w:szCs w:val="28"/>
        </w:rPr>
        <w:br/>
        <w:t> pytał się kwiatków, kiedy rozkwitły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lastRenderedPageBreak/>
        <w:t> Pytał się dzieci, kiedy podrosły</w:t>
      </w:r>
      <w:r w:rsidRPr="00515D3D">
        <w:rPr>
          <w:rFonts w:asciiTheme="minorHAnsi" w:hAnsiTheme="minorHAnsi" w:cstheme="minorHAnsi"/>
          <w:sz w:val="28"/>
          <w:szCs w:val="28"/>
        </w:rPr>
        <w:br/>
        <w:t> tak mu upłynął pierwszy dzień wiosny.</w:t>
      </w:r>
    </w:p>
    <w:p w:rsidR="00F104A9" w:rsidRPr="00515D3D" w:rsidRDefault="00F104A9" w:rsidP="00F104A9">
      <w:pPr>
        <w:pStyle w:val="Tekstpodstawowy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42998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 </w:t>
      </w:r>
      <w:r w:rsidRPr="00515D3D">
        <w:rPr>
          <w:rFonts w:asciiTheme="minorHAnsi" w:hAnsiTheme="minorHAnsi" w:cstheme="minorHAnsi"/>
          <w:b/>
          <w:iCs/>
          <w:sz w:val="28"/>
          <w:szCs w:val="28"/>
        </w:rPr>
        <w:t>"Pierwiosnek" – Władysław Broniewski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> Jeszcze w polu tyle śniegu,</w:t>
      </w:r>
      <w:r w:rsidRPr="00515D3D">
        <w:rPr>
          <w:rFonts w:asciiTheme="minorHAnsi" w:hAnsiTheme="minorHAnsi" w:cstheme="minorHAnsi"/>
          <w:sz w:val="28"/>
          <w:szCs w:val="28"/>
        </w:rPr>
        <w:br/>
        <w:t> jeszcze strumyk lodem ścięty</w:t>
      </w:r>
      <w:r w:rsidRPr="00515D3D">
        <w:rPr>
          <w:rFonts w:asciiTheme="minorHAnsi" w:hAnsiTheme="minorHAnsi" w:cstheme="minorHAnsi"/>
          <w:sz w:val="28"/>
          <w:szCs w:val="28"/>
        </w:rPr>
        <w:br/>
        <w:t> a pierwiosnek już na brzegu</w:t>
      </w:r>
      <w:r w:rsidRPr="00515D3D">
        <w:rPr>
          <w:rFonts w:asciiTheme="minorHAnsi" w:hAnsiTheme="minorHAnsi" w:cstheme="minorHAnsi"/>
          <w:sz w:val="28"/>
          <w:szCs w:val="28"/>
        </w:rPr>
        <w:br/>
        <w:t> wyrósł śliczny, uśmiechnięty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Witaj, witaj kwiatku biały</w:t>
      </w:r>
      <w:r w:rsidRPr="00515D3D">
        <w:rPr>
          <w:rFonts w:asciiTheme="minorHAnsi" w:hAnsiTheme="minorHAnsi" w:cstheme="minorHAnsi"/>
          <w:sz w:val="28"/>
          <w:szCs w:val="28"/>
        </w:rPr>
        <w:br/>
        <w:t> główkę jasną zwróć do słonka</w:t>
      </w:r>
      <w:r w:rsidRPr="00515D3D">
        <w:rPr>
          <w:rFonts w:asciiTheme="minorHAnsi" w:hAnsiTheme="minorHAnsi" w:cstheme="minorHAnsi"/>
          <w:sz w:val="28"/>
          <w:szCs w:val="28"/>
        </w:rPr>
        <w:br/>
        <w:t> już bociany przyleciały</w:t>
      </w:r>
      <w:r w:rsidRPr="00515D3D">
        <w:rPr>
          <w:rFonts w:asciiTheme="minorHAnsi" w:hAnsiTheme="minorHAnsi" w:cstheme="minorHAnsi"/>
          <w:sz w:val="28"/>
          <w:szCs w:val="28"/>
        </w:rPr>
        <w:br/>
        <w:t> w niebie słychać śpiew skowronka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Stare wierzby nachyliły</w:t>
      </w:r>
      <w:r w:rsidRPr="00515D3D">
        <w:rPr>
          <w:rFonts w:asciiTheme="minorHAnsi" w:hAnsiTheme="minorHAnsi" w:cstheme="minorHAnsi"/>
          <w:sz w:val="28"/>
          <w:szCs w:val="28"/>
        </w:rPr>
        <w:br/>
        <w:t> miękkie bazie ponad kwiatkiem.</w:t>
      </w:r>
      <w:r w:rsidRPr="00515D3D">
        <w:rPr>
          <w:rFonts w:asciiTheme="minorHAnsi" w:hAnsiTheme="minorHAnsi" w:cstheme="minorHAnsi"/>
          <w:sz w:val="28"/>
          <w:szCs w:val="28"/>
        </w:rPr>
        <w:br/>
        <w:t> Gdzie jest wiosna? - powiedz miły,</w:t>
      </w:r>
      <w:r w:rsidRPr="00515D3D">
        <w:rPr>
          <w:rFonts w:asciiTheme="minorHAnsi" w:hAnsiTheme="minorHAnsi" w:cstheme="minorHAnsi"/>
          <w:sz w:val="28"/>
          <w:szCs w:val="28"/>
        </w:rPr>
        <w:br/>
        <w:t> czyś nie widział jej przypadkiem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Lecz on nic nie odpowiedział,</w:t>
      </w:r>
      <w:r w:rsidRPr="00515D3D">
        <w:rPr>
          <w:rFonts w:asciiTheme="minorHAnsi" w:hAnsiTheme="minorHAnsi" w:cstheme="minorHAnsi"/>
          <w:sz w:val="28"/>
          <w:szCs w:val="28"/>
        </w:rPr>
        <w:br/>
        <w:t> o czym myślał? - któż to zgadnie.</w:t>
      </w:r>
      <w:r w:rsidRPr="00515D3D">
        <w:rPr>
          <w:rFonts w:asciiTheme="minorHAnsi" w:hAnsiTheme="minorHAnsi" w:cstheme="minorHAnsi"/>
          <w:sz w:val="28"/>
          <w:szCs w:val="28"/>
        </w:rPr>
        <w:br/>
        <w:t> Spojrzał w niebo, spojrzał w pola,</w:t>
      </w:r>
      <w:r w:rsidRPr="00515D3D">
        <w:rPr>
          <w:rFonts w:asciiTheme="minorHAnsi" w:hAnsiTheme="minorHAnsi" w:cstheme="minorHAnsi"/>
          <w:sz w:val="28"/>
          <w:szCs w:val="28"/>
        </w:rPr>
        <w:br/>
        <w:t> szepnął cicho: "Jak tu ładnie!"</w:t>
      </w:r>
    </w:p>
    <w:p w:rsidR="00515D3D" w:rsidRDefault="00515D3D" w:rsidP="001A30D7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b/>
          <w:iCs/>
          <w:sz w:val="28"/>
          <w:szCs w:val="28"/>
        </w:rPr>
      </w:pPr>
      <w:r>
        <w:rPr>
          <w:rFonts w:asciiTheme="minorHAnsi" w:hAnsiTheme="minorHAnsi" w:cstheme="minorHAnsi"/>
          <w:b/>
          <w:iCs/>
          <w:sz w:val="28"/>
          <w:szCs w:val="28"/>
        </w:rPr>
        <w:t>"Wiosenne porządki</w:t>
      </w:r>
      <w:r w:rsidRPr="00515D3D">
        <w:rPr>
          <w:rFonts w:asciiTheme="minorHAnsi" w:hAnsiTheme="minorHAnsi" w:cstheme="minorHAnsi"/>
          <w:b/>
          <w:iCs/>
          <w:sz w:val="28"/>
          <w:szCs w:val="28"/>
        </w:rPr>
        <w:t xml:space="preserve">" - Jan Brzechwa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> Wiosna w kwietniu zbudziła się z rana.</w:t>
      </w:r>
      <w:r w:rsidRPr="00515D3D">
        <w:rPr>
          <w:rFonts w:asciiTheme="minorHAnsi" w:hAnsiTheme="minorHAnsi" w:cstheme="minorHAnsi"/>
          <w:sz w:val="28"/>
          <w:szCs w:val="28"/>
        </w:rPr>
        <w:br/>
        <w:t> Wyszła wprawdzie troszeczkę zaspana.</w:t>
      </w:r>
      <w:r w:rsidRPr="00515D3D">
        <w:rPr>
          <w:rFonts w:asciiTheme="minorHAnsi" w:hAnsiTheme="minorHAnsi" w:cstheme="minorHAnsi"/>
          <w:sz w:val="28"/>
          <w:szCs w:val="28"/>
        </w:rPr>
        <w:br/>
        <w:t> Lecz zajrzała we wszystkie zakątki:</w:t>
      </w:r>
      <w:r w:rsidRPr="00515D3D">
        <w:rPr>
          <w:rFonts w:asciiTheme="minorHAnsi" w:hAnsiTheme="minorHAnsi" w:cstheme="minorHAnsi"/>
          <w:sz w:val="28"/>
          <w:szCs w:val="28"/>
        </w:rPr>
        <w:br/>
        <w:t> - Zaczynamy wiosenne porządki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Skoczył wietrzyk zamaszyście,</w:t>
      </w:r>
      <w:r w:rsidRPr="00515D3D">
        <w:rPr>
          <w:rFonts w:asciiTheme="minorHAnsi" w:hAnsiTheme="minorHAnsi" w:cstheme="minorHAnsi"/>
          <w:sz w:val="28"/>
          <w:szCs w:val="28"/>
        </w:rPr>
        <w:br/>
        <w:t> poodkurzał mchy i liście.</w:t>
      </w:r>
      <w:r w:rsidRPr="00515D3D">
        <w:rPr>
          <w:rFonts w:asciiTheme="minorHAnsi" w:hAnsiTheme="minorHAnsi" w:cstheme="minorHAnsi"/>
          <w:sz w:val="28"/>
          <w:szCs w:val="28"/>
        </w:rPr>
        <w:br/>
        <w:t> Z bocznych dróżek, z polnych ścieżek</w:t>
      </w:r>
      <w:r w:rsidRPr="00515D3D">
        <w:rPr>
          <w:rFonts w:asciiTheme="minorHAnsi" w:hAnsiTheme="minorHAnsi" w:cstheme="minorHAnsi"/>
          <w:sz w:val="28"/>
          <w:szCs w:val="28"/>
        </w:rPr>
        <w:br/>
        <w:t> powymiatał brudny śnieżek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Krasnoludki wiadra niosą,</w:t>
      </w:r>
      <w:r w:rsidRPr="00515D3D">
        <w:rPr>
          <w:rFonts w:asciiTheme="minorHAnsi" w:hAnsiTheme="minorHAnsi" w:cstheme="minorHAnsi"/>
          <w:sz w:val="28"/>
          <w:szCs w:val="28"/>
        </w:rPr>
        <w:br/>
        <w:t> myją ziemię ranną rosą.</w:t>
      </w:r>
      <w:r w:rsidRPr="00515D3D">
        <w:rPr>
          <w:rFonts w:asciiTheme="minorHAnsi" w:hAnsiTheme="minorHAnsi" w:cstheme="minorHAnsi"/>
          <w:sz w:val="28"/>
          <w:szCs w:val="28"/>
        </w:rPr>
        <w:br/>
        <w:t> Chmury, płynąc po błękicie,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lastRenderedPageBreak/>
        <w:t> urządziły wielkie mycie.</w:t>
      </w:r>
      <w:r w:rsidRPr="00515D3D">
        <w:rPr>
          <w:rFonts w:asciiTheme="minorHAnsi" w:hAnsiTheme="minorHAnsi" w:cstheme="minorHAnsi"/>
          <w:sz w:val="28"/>
          <w:szCs w:val="28"/>
        </w:rPr>
        <w:br/>
        <w:t> A obłoki miękką szmatką</w:t>
      </w:r>
      <w:r w:rsidRPr="00515D3D">
        <w:rPr>
          <w:rFonts w:asciiTheme="minorHAnsi" w:hAnsiTheme="minorHAnsi" w:cstheme="minorHAnsi"/>
          <w:sz w:val="28"/>
          <w:szCs w:val="28"/>
        </w:rPr>
        <w:br/>
        <w:t> polerują słońce gładko.</w:t>
      </w:r>
      <w:r w:rsidRPr="00515D3D">
        <w:rPr>
          <w:rFonts w:asciiTheme="minorHAnsi" w:hAnsiTheme="minorHAnsi" w:cstheme="minorHAnsi"/>
          <w:sz w:val="28"/>
          <w:szCs w:val="28"/>
        </w:rPr>
        <w:br/>
        <w:t> Aż się dziwią wszystkie dzieci,</w:t>
      </w:r>
      <w:r w:rsidRPr="00515D3D">
        <w:rPr>
          <w:rFonts w:asciiTheme="minorHAnsi" w:hAnsiTheme="minorHAnsi" w:cstheme="minorHAnsi"/>
          <w:sz w:val="28"/>
          <w:szCs w:val="28"/>
        </w:rPr>
        <w:br/>
        <w:t> że tak w niebie ładnie świeci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Bocian w górę poszybował,</w:t>
      </w:r>
      <w:r w:rsidRPr="00515D3D">
        <w:rPr>
          <w:rFonts w:asciiTheme="minorHAnsi" w:hAnsiTheme="minorHAnsi" w:cstheme="minorHAnsi"/>
          <w:sz w:val="28"/>
          <w:szCs w:val="28"/>
        </w:rPr>
        <w:br/>
        <w:t> tęczę barwnie wymalował.</w:t>
      </w:r>
      <w:r w:rsidRPr="00515D3D">
        <w:rPr>
          <w:rFonts w:asciiTheme="minorHAnsi" w:hAnsiTheme="minorHAnsi" w:cstheme="minorHAnsi"/>
          <w:sz w:val="28"/>
          <w:szCs w:val="28"/>
        </w:rPr>
        <w:br/>
        <w:t> A żurawie i skowronki</w:t>
      </w:r>
      <w:r w:rsidRPr="00515D3D">
        <w:rPr>
          <w:rFonts w:asciiTheme="minorHAnsi" w:hAnsiTheme="minorHAnsi" w:cstheme="minorHAnsi"/>
          <w:sz w:val="28"/>
          <w:szCs w:val="28"/>
        </w:rPr>
        <w:br/>
        <w:t> posypały kwieciem łąki.</w:t>
      </w:r>
      <w:r w:rsidRPr="00515D3D">
        <w:rPr>
          <w:rFonts w:asciiTheme="minorHAnsi" w:hAnsiTheme="minorHAnsi" w:cstheme="minorHAnsi"/>
          <w:sz w:val="28"/>
          <w:szCs w:val="28"/>
        </w:rPr>
        <w:br/>
        <w:t> Posypały klomby, grządki</w:t>
      </w:r>
      <w:r w:rsidRPr="00515D3D">
        <w:rPr>
          <w:rFonts w:asciiTheme="minorHAnsi" w:hAnsiTheme="minorHAnsi" w:cstheme="minorHAnsi"/>
          <w:sz w:val="28"/>
          <w:szCs w:val="28"/>
        </w:rPr>
        <w:br/>
        <w:t> i skończyły się porządki.</w:t>
      </w:r>
    </w:p>
    <w:p w:rsidR="008469B8" w:rsidRPr="00515D3D" w:rsidRDefault="008469B8" w:rsidP="008469B8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Przyjście wiosny”</w:t>
      </w:r>
      <w:r w:rsidR="00A548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15D3D">
        <w:rPr>
          <w:rFonts w:asciiTheme="minorHAnsi" w:hAnsiTheme="minorHAnsi" w:cstheme="minorHAnsi"/>
          <w:b/>
          <w:sz w:val="28"/>
          <w:szCs w:val="28"/>
        </w:rPr>
        <w:t>- Jan Brzechwa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Naplotkowała sosna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Że już zbliża się wiosna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Kret skrzywił się ponuro: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Przyjedzie pewno furą…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Jeż się najeżył srodze: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Raczej na hulajnodze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Wąż syknął: - Ja nie wierzę, Przyjedzie na rowerze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Kos gwizdnął: - Wiem coś o tym,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Przyleci samolotem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Skąd znowu – rzekła sroka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Ja z niej nie spuszczam oka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I w zeszłym roku w maju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Widziałam ją w tramwaju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nieprawda! Wiosna zwykle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Przyjeżdża motocyklem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- A ja wam dowiodę,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Że właśnie samochodem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 xml:space="preserve"> - Nieprawda, bo w karecie!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W karecie? Cóż pan plecie?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Oświadczyć mogę krótko,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Że płynie właśnie łódką!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A wiosna przyszła pieszo.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Już kwiatki za nią spieszą,</w:t>
      </w:r>
    </w:p>
    <w:p w:rsidR="008469B8" w:rsidRPr="00515D3D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t>Już trawy przed nią rosną</w:t>
      </w:r>
    </w:p>
    <w:p w:rsidR="008469B8" w:rsidRDefault="008469B8" w:rsidP="008469B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  <w:lastRenderedPageBreak/>
        <w:t>I szumią – Witaj wiosno.</w:t>
      </w:r>
    </w:p>
    <w:p w:rsidR="008469B8" w:rsidRPr="00515D3D" w:rsidRDefault="008469B8" w:rsidP="001A30D7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515D3D" w:rsidRDefault="0030753A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Znaki wiosny” – Mieczysława  Buczkówna</w:t>
      </w:r>
    </w:p>
    <w:p w:rsidR="00342998" w:rsidRPr="00515D3D" w:rsidRDefault="00342998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muchnął ciepły wiatr od łąki,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uż na gruszy pierwsze pąki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 jabłonce skrzeczy kawka: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– Tam pod płotem wzeszła trawka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 na grządce, czy nie słyszysz?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Żółte kiełki – to irysy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– Słyszę – wróbel jej odwrzaśnie –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ierwszy fiołek zakwitł właśnie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trzyżyk z gniazda się wychyla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– Ja widziałem już motyla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szędzie szczebiot, szum wesoły.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ulu się zbudziły pszczoły.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aki ruch i gwar w ogródku! 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taj, wiosno, żegnaj smutku!</w:t>
      </w:r>
    </w:p>
    <w:p w:rsidR="00342998" w:rsidRPr="00515D3D" w:rsidRDefault="00342998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8"/>
          <w:szCs w:val="28"/>
          <w:lang w:eastAsia="pl-PL"/>
        </w:rPr>
      </w:pPr>
    </w:p>
    <w:p w:rsidR="00FE5E7A" w:rsidRDefault="00FE5E7A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Marzanna – Wanda Chotomska</w:t>
      </w:r>
    </w:p>
    <w:p w:rsidR="00342998" w:rsidRPr="00515D3D" w:rsidRDefault="00342998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uszamy gromadą 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esołym pochodem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siemy Marzannę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zieloną wodę.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łyń sobie, Marzanno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zumiącym potokiem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morze szerokie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morze głębokie.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giń, przepadnij, zimo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nie wracaj do nas,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przyjęcie wiosny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twórzmy ramiona.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teraz, gdy zima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szła już daleko – </w:t>
      </w:r>
    </w:p>
    <w:p w:rsidR="00FE5E7A" w:rsidRPr="00515D3D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tańcz z nami, wiosno,</w:t>
      </w:r>
    </w:p>
    <w:p w:rsidR="00FE5E7A" w:rsidRDefault="00FE5E7A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zieloną rzeką.</w:t>
      </w:r>
    </w:p>
    <w:p w:rsidR="005C178F" w:rsidRDefault="005C178F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B2AD1" w:rsidRDefault="005B2AD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Pr="005C178F" w:rsidRDefault="00540174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C178F" w:rsidRDefault="005B2AD1" w:rsidP="005C1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="005C178F" w:rsidRPr="005C178F">
        <w:rPr>
          <w:rFonts w:asciiTheme="minorHAnsi" w:hAnsiTheme="minorHAnsi" w:cstheme="minorHAnsi"/>
          <w:b/>
          <w:sz w:val="28"/>
          <w:szCs w:val="28"/>
        </w:rPr>
        <w:t>Kwiecień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 w:rsidR="005C178F" w:rsidRPr="005C178F">
        <w:rPr>
          <w:rFonts w:asciiTheme="minorHAnsi" w:hAnsiTheme="minorHAnsi" w:cstheme="minorHAnsi"/>
          <w:b/>
          <w:sz w:val="28"/>
          <w:szCs w:val="28"/>
        </w:rPr>
        <w:t xml:space="preserve"> – Teresa Chwastek – Latuszkowa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Kwiecień stary pleciuga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same bajdy plecie: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że kotki za płotem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a to... bazie przecież.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Opowiada, że zima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ukryła się w sadzie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i na młode drzewka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czapy śnieżne kładzie.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A toż śliwy i jabłonie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obsypane kwieciem!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A kwiecień - bajłuda</w:t>
      </w:r>
    </w:p>
    <w:p w:rsidR="005C178F" w:rsidRPr="005C178F" w:rsidRDefault="005C178F" w:rsidP="005C178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C178F">
        <w:rPr>
          <w:rFonts w:asciiTheme="minorHAnsi" w:hAnsiTheme="minorHAnsi" w:cstheme="minorHAnsi"/>
          <w:sz w:val="28"/>
          <w:szCs w:val="28"/>
        </w:rPr>
        <w:t xml:space="preserve"> swoje plotki plecie...</w:t>
      </w:r>
    </w:p>
    <w:p w:rsidR="00AA4CB2" w:rsidRDefault="00AA4CB2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A4CB2" w:rsidRPr="00AA4CB2" w:rsidRDefault="00AA4CB2" w:rsidP="008469B8">
      <w:pPr>
        <w:spacing w:after="0" w:line="240" w:lineRule="auto"/>
        <w:rPr>
          <w:b/>
          <w:sz w:val="28"/>
          <w:szCs w:val="28"/>
        </w:rPr>
      </w:pPr>
      <w:r w:rsidRPr="00AA4CB2">
        <w:rPr>
          <w:b/>
          <w:sz w:val="28"/>
          <w:szCs w:val="28"/>
        </w:rPr>
        <w:t xml:space="preserve">„Wiosenny spacerek” </w:t>
      </w:r>
      <w:r w:rsidRPr="00AA4CB2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Pr="00AA4CB2">
        <w:rPr>
          <w:rFonts w:cs="Calibri"/>
          <w:b/>
          <w:sz w:val="28"/>
          <w:szCs w:val="28"/>
        </w:rPr>
        <w:t>Renata Cinal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</w:p>
    <w:p w:rsidR="00AA4CB2" w:rsidRPr="00AA4CB2" w:rsidRDefault="00AA4CB2" w:rsidP="00AA4CB2">
      <w:pPr>
        <w:spacing w:after="0" w:line="240" w:lineRule="auto"/>
        <w:jc w:val="both"/>
        <w:rPr>
          <w:b/>
          <w:sz w:val="28"/>
          <w:szCs w:val="28"/>
        </w:rPr>
      </w:pPr>
      <w:r w:rsidRPr="00AA4CB2">
        <w:rPr>
          <w:sz w:val="28"/>
          <w:szCs w:val="28"/>
        </w:rPr>
        <w:t>Wiosenne słońce wesoło świeci</w:t>
      </w:r>
    </w:p>
    <w:p w:rsidR="00AA4CB2" w:rsidRPr="00AA4CB2" w:rsidRDefault="00AA4CB2" w:rsidP="00AA4CB2">
      <w:pPr>
        <w:spacing w:after="0" w:line="240" w:lineRule="auto"/>
        <w:jc w:val="both"/>
        <w:rPr>
          <w:b/>
          <w:sz w:val="28"/>
          <w:szCs w:val="28"/>
        </w:rPr>
      </w:pPr>
      <w:r w:rsidRPr="00AA4CB2">
        <w:rPr>
          <w:sz w:val="28"/>
          <w:szCs w:val="28"/>
        </w:rPr>
        <w:t xml:space="preserve">I na wycieczkę zaprasza dzieci </w:t>
      </w:r>
    </w:p>
    <w:p w:rsidR="00AA4CB2" w:rsidRPr="00AA4CB2" w:rsidRDefault="00AA4CB2" w:rsidP="00AA4CB2">
      <w:pPr>
        <w:spacing w:after="0" w:line="240" w:lineRule="auto"/>
        <w:jc w:val="both"/>
        <w:rPr>
          <w:b/>
          <w:sz w:val="28"/>
          <w:szCs w:val="28"/>
        </w:rPr>
      </w:pPr>
      <w:r w:rsidRPr="00AA4CB2">
        <w:rPr>
          <w:sz w:val="28"/>
          <w:szCs w:val="28"/>
        </w:rPr>
        <w:t>Tutaj śnieg odkrył trawkę zieloną</w:t>
      </w:r>
    </w:p>
    <w:p w:rsidR="00AA4CB2" w:rsidRPr="00AA4CB2" w:rsidRDefault="00AA4CB2" w:rsidP="00AA4CB2">
      <w:pPr>
        <w:tabs>
          <w:tab w:val="left" w:pos="2340"/>
        </w:tabs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Przebiśnieg p</w:t>
      </w:r>
      <w:r>
        <w:rPr>
          <w:sz w:val="28"/>
          <w:szCs w:val="28"/>
        </w:rPr>
        <w:t xml:space="preserve">odniósł głowę skuloną </w:t>
      </w:r>
    </w:p>
    <w:p w:rsidR="00AA4CB2" w:rsidRPr="00AA4CB2" w:rsidRDefault="00AA4CB2" w:rsidP="00AA4CB2">
      <w:pPr>
        <w:tabs>
          <w:tab w:val="left" w:pos="2340"/>
        </w:tabs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Listki i trawki na słonku się grzeją</w:t>
      </w:r>
    </w:p>
    <w:p w:rsidR="00AA4CB2" w:rsidRPr="00AA4CB2" w:rsidRDefault="00AA4CB2" w:rsidP="00AA4CB2">
      <w:pPr>
        <w:tabs>
          <w:tab w:val="left" w:pos="2340"/>
        </w:tabs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Żółte kaczeńce do słońca się śmieją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Ptaszki na drzewach radośnie ćwierkają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I wszyscy wiosny już wyglądają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 xml:space="preserve">Ogrodnik porządki robi w ogrodzie 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 xml:space="preserve">Nowe nasionka wysiewa co dzień 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Na deszczyk będą sobie czekały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I zazieleni ogród się cały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Kiedy jaskółki zza morza wracają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Kiedy bociany nad gniazdem kołują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Kiedy w ogrodzie barw tęcza zabłyśnie</w:t>
      </w:r>
    </w:p>
    <w:p w:rsidR="00AA4CB2" w:rsidRPr="00AA4CB2" w:rsidRDefault="00AA4CB2" w:rsidP="00AA4CB2">
      <w:pPr>
        <w:spacing w:after="0" w:line="240" w:lineRule="auto"/>
        <w:jc w:val="both"/>
        <w:rPr>
          <w:sz w:val="28"/>
          <w:szCs w:val="28"/>
        </w:rPr>
      </w:pPr>
      <w:r w:rsidRPr="00AA4CB2">
        <w:rPr>
          <w:sz w:val="28"/>
          <w:szCs w:val="28"/>
        </w:rPr>
        <w:t>To przyjdzie wiosna już oczywiście.</w:t>
      </w:r>
    </w:p>
    <w:p w:rsidR="00342998" w:rsidRDefault="00342998" w:rsidP="00AA4CB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910518" w:rsidRDefault="00910518" w:rsidP="004340F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910518">
        <w:rPr>
          <w:rFonts w:asciiTheme="minorHAnsi" w:hAnsiTheme="minorHAnsi" w:cstheme="minorHAnsi"/>
          <w:b/>
          <w:sz w:val="28"/>
          <w:szCs w:val="28"/>
        </w:rPr>
        <w:t>„</w:t>
      </w:r>
      <w:r w:rsidR="004340FC" w:rsidRPr="00910518">
        <w:rPr>
          <w:rFonts w:asciiTheme="minorHAnsi" w:hAnsiTheme="minorHAnsi" w:cstheme="minorHAnsi"/>
          <w:b/>
          <w:sz w:val="28"/>
          <w:szCs w:val="28"/>
        </w:rPr>
        <w:t>Czekamy wiosny</w:t>
      </w:r>
      <w:r w:rsidRPr="00910518">
        <w:rPr>
          <w:rFonts w:asciiTheme="minorHAnsi" w:hAnsiTheme="minorHAnsi" w:cstheme="minorHAnsi"/>
          <w:b/>
          <w:sz w:val="28"/>
          <w:szCs w:val="28"/>
        </w:rPr>
        <w:t>” – Maria Czerkawska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 polach chodzi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zare przedwiośnie.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wiaty nie kwitną,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340FC">
        <w:rPr>
          <w:rFonts w:asciiTheme="minorHAnsi" w:hAnsiTheme="minorHAnsi" w:cstheme="minorHAnsi"/>
          <w:sz w:val="28"/>
          <w:szCs w:val="28"/>
        </w:rPr>
        <w:lastRenderedPageBreak/>
        <w:t>trawa nie rośnie.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odzi przedwiośnie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 smutnym lesie–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w lesie zima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340FC">
        <w:rPr>
          <w:rFonts w:asciiTheme="minorHAnsi" w:hAnsiTheme="minorHAnsi" w:cstheme="minorHAnsi"/>
          <w:sz w:val="28"/>
          <w:szCs w:val="28"/>
        </w:rPr>
        <w:t>czy późna jesień…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340FC">
        <w:rPr>
          <w:rFonts w:asciiTheme="minorHAnsi" w:hAnsiTheme="minorHAnsi" w:cstheme="minorHAnsi"/>
          <w:sz w:val="28"/>
          <w:szCs w:val="28"/>
        </w:rPr>
        <w:t>Wiosno, wiosno, pośpieszże się!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łonko z wietrzykiem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iepłym i młodym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ą rozkruszyć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340FC">
        <w:rPr>
          <w:rFonts w:asciiTheme="minorHAnsi" w:hAnsiTheme="minorHAnsi" w:cstheme="minorHAnsi"/>
          <w:sz w:val="28"/>
          <w:szCs w:val="28"/>
        </w:rPr>
        <w:t>śniegi i lody.</w:t>
      </w:r>
    </w:p>
    <w:p w:rsidR="004340FC" w:rsidRP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atr lasem biegnie,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knie łąki brzegiem,</w:t>
      </w:r>
    </w:p>
    <w:p w:rsidR="004340FC" w:rsidRPr="004340FC" w:rsidRDefault="0091051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dzi stokrocie</w:t>
      </w:r>
    </w:p>
    <w:p w:rsidR="004340FC" w:rsidRDefault="004340FC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4340FC">
        <w:rPr>
          <w:rFonts w:asciiTheme="minorHAnsi" w:hAnsiTheme="minorHAnsi" w:cstheme="minorHAnsi"/>
          <w:sz w:val="28"/>
          <w:szCs w:val="28"/>
        </w:rPr>
        <w:t>i przebiśniegi.</w:t>
      </w:r>
    </w:p>
    <w:p w:rsidR="004340FC" w:rsidRDefault="004340FC" w:rsidP="00AA4CB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„Kwiecień” - </w:t>
      </w:r>
      <w:r w:rsidRPr="00910518">
        <w:rPr>
          <w:rFonts w:asciiTheme="minorHAnsi" w:hAnsiTheme="minorHAnsi" w:cstheme="minorHAnsi"/>
          <w:b/>
          <w:sz w:val="28"/>
          <w:szCs w:val="28"/>
        </w:rPr>
        <w:t>Maria Czerkawska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10518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iglarz kwiecień plecie, plecie,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że dla dzieci niesie kwiecie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raz śniegiem w okna rzucił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10518">
        <w:rPr>
          <w:rFonts w:asciiTheme="minorHAnsi" w:hAnsiTheme="minorHAnsi" w:cstheme="minorHAnsi"/>
          <w:sz w:val="28"/>
          <w:szCs w:val="28"/>
        </w:rPr>
        <w:t>Kwietniu, czemu dzieci smucisz?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–</w:t>
      </w:r>
      <w:r w:rsidRPr="00910518">
        <w:rPr>
          <w:rFonts w:asciiTheme="minorHAnsi" w:hAnsiTheme="minorHAnsi" w:cstheme="minorHAnsi"/>
          <w:sz w:val="28"/>
          <w:szCs w:val="28"/>
        </w:rPr>
        <w:t>Ja tak tylko dla zabawy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raszę czasem młode trawy,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jączkowi w chyżym biegu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10518">
        <w:rPr>
          <w:rFonts w:asciiTheme="minorHAnsi" w:hAnsiTheme="minorHAnsi" w:cstheme="minorHAnsi"/>
          <w:sz w:val="28"/>
          <w:szCs w:val="28"/>
        </w:rPr>
        <w:t>na ogonek sypnę śniegu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 małej chmurki jak z poduszki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 lot wypuszczam białe puszki,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ecz w zanadrzu słonko trzymam!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10518">
        <w:rPr>
          <w:rFonts w:asciiTheme="minorHAnsi" w:hAnsiTheme="minorHAnsi" w:cstheme="minorHAnsi"/>
          <w:sz w:val="28"/>
          <w:szCs w:val="28"/>
        </w:rPr>
        <w:t>Błyśnie – i już śniegu nie ma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iec z zimową zawieją!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udzie kopią, orzą, sieją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iechże dzieci się nie smucą –</w:t>
      </w:r>
    </w:p>
    <w:p w:rsid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10518">
        <w:rPr>
          <w:rFonts w:asciiTheme="minorHAnsi" w:hAnsiTheme="minorHAnsi" w:cstheme="minorHAnsi"/>
          <w:sz w:val="28"/>
          <w:szCs w:val="28"/>
        </w:rPr>
        <w:t>już nie będę śniegiem rzucać.</w:t>
      </w:r>
    </w:p>
    <w:p w:rsidR="00D16EA0" w:rsidRDefault="00D16EA0" w:rsidP="0034299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/>
          <w:bCs/>
          <w:kern w:val="0"/>
          <w:sz w:val="28"/>
          <w:szCs w:val="28"/>
          <w:lang w:eastAsia="pl-PL"/>
        </w:rPr>
        <w:t>“ A gdy idzie wiosna...”</w:t>
      </w:r>
      <w:r w:rsidR="00285249">
        <w:rPr>
          <w:rFonts w:asciiTheme="minorHAnsi" w:hAnsiTheme="minorHAnsi" w:cstheme="minorHAnsi"/>
          <w:b/>
          <w:bCs/>
          <w:kern w:val="0"/>
          <w:sz w:val="28"/>
          <w:szCs w:val="28"/>
          <w:lang w:eastAsia="pl-PL"/>
        </w:rPr>
        <w:t xml:space="preserve"> - </w:t>
      </w:r>
      <w:r w:rsidR="00285249" w:rsidRPr="00515D3D">
        <w:rPr>
          <w:rFonts w:asciiTheme="minorHAnsi" w:hAnsiTheme="minorHAnsi" w:cstheme="minorHAnsi"/>
          <w:b/>
          <w:bCs/>
          <w:kern w:val="0"/>
          <w:sz w:val="28"/>
          <w:szCs w:val="28"/>
          <w:lang w:eastAsia="pl-PL"/>
        </w:rPr>
        <w:t xml:space="preserve">Konstanty Ćwierk </w:t>
      </w:r>
    </w:p>
    <w:p w:rsidR="00342998" w:rsidRPr="00515D3D" w:rsidRDefault="00342998" w:rsidP="00342998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gdy idzie wiosna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O cichej północy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o błyszczące gwiazdy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Ma w swojej karocy.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gdy idzie we dnie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o się w słońcu mieni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ma cudne włosy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e złotych promieni.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tak lekko tańczy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śród leśnej polanki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o się dla niej w wieńce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wijają sasanki.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kiedy podąża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śród pól oziminy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Ma suknię zieloną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 traw i koniczyny.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kiedy wód fale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Ramieniem otoczy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o ma czoło z lilii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błękitne oczy.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na ją każdy zagon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Każdy gaj i miedza,</w:t>
      </w:r>
    </w:p>
    <w:p w:rsidR="00D16EA0" w:rsidRPr="00515D3D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Jeno próg serc ludzkich</w:t>
      </w:r>
    </w:p>
    <w:p w:rsidR="00D16EA0" w:rsidRDefault="00D16EA0" w:rsidP="00F104A9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ak rzadko odwiedza.</w:t>
      </w:r>
    </w:p>
    <w:p w:rsidR="00910518" w:rsidRPr="00515D3D" w:rsidRDefault="00910518" w:rsidP="001D570E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A30D7" w:rsidRDefault="001A30D7" w:rsidP="001D570E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Wiesław Drabik</w:t>
      </w:r>
    </w:p>
    <w:p w:rsidR="00342998" w:rsidRPr="00515D3D" w:rsidRDefault="00342998" w:rsidP="0034299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1A30D7" w:rsidRPr="00515D3D" w:rsidRDefault="001A30D7" w:rsidP="0034299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kąd się bierze u nas wiosna?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 pyta Pani dzieci.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oże zima ją przyniosła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śniegowej zamieci?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y wyrosła wiosna w lesie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maleńką sasanką?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Może babcia ją przyniosła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koszyczku z pisanką?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ja chętnie wam odpowiem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kąd wiosna na świecie: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rzec w garncu ją gotował,</w:t>
      </w:r>
    </w:p>
    <w:p w:rsidR="001A30D7" w:rsidRPr="00515D3D" w:rsidRDefault="001A30D7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kwiatów uplótł kwiecień.</w:t>
      </w:r>
    </w:p>
    <w:p w:rsidR="0030753A" w:rsidRPr="00515D3D" w:rsidRDefault="0030753A" w:rsidP="00C773E8">
      <w:pPr>
        <w:pStyle w:val="Tekstpodstawowy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773E8" w:rsidRDefault="00C773E8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Marzec” - Jerzy Ficowski</w:t>
      </w:r>
    </w:p>
    <w:p w:rsidR="00342998" w:rsidRPr="00515D3D" w:rsidRDefault="00342998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773E8" w:rsidRPr="00515D3D" w:rsidRDefault="00C773E8" w:rsidP="00F104A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marcowi zima w głowie,</w:t>
      </w:r>
    </w:p>
    <w:p w:rsidR="00C773E8" w:rsidRPr="00515D3D" w:rsidRDefault="00C773E8" w:rsidP="00F104A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wiosenne harce.</w:t>
      </w:r>
    </w:p>
    <w:p w:rsidR="00C773E8" w:rsidRPr="00515D3D" w:rsidRDefault="00C773E8" w:rsidP="00F104A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hce być lutym albo kwietniem,</w:t>
      </w:r>
    </w:p>
    <w:p w:rsidR="00C773E8" w:rsidRPr="00515D3D" w:rsidRDefault="00C773E8" w:rsidP="00F104A9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byleby nie marcem! 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Śniegiem prószy, a po śniegu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eszczem tnie ukośnie.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y to wiosna? Czy to zima?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 prostu - przedwiośnie.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hoć z dniem każdym coraz wcześniej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neczko rozbłyśnie,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hoć spod śniegu się wychyla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jpierwszy przebiśnieg,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rzec boczy się na wiosnę,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rzec już nie czeka</w:t>
      </w:r>
    </w:p>
    <w:p w:rsidR="00C773E8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lodową krą odpływa</w:t>
      </w:r>
    </w:p>
    <w:p w:rsidR="009229E1" w:rsidRPr="00515D3D" w:rsidRDefault="00C773E8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 zbudzonych rzekach. </w:t>
      </w:r>
    </w:p>
    <w:p w:rsidR="00480FFC" w:rsidRDefault="00480FFC" w:rsidP="00A25D7F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6F128A">
        <w:rPr>
          <w:rFonts w:asciiTheme="minorHAnsi" w:hAnsiTheme="minorHAnsi" w:cstheme="minorHAnsi"/>
          <w:b/>
          <w:sz w:val="28"/>
          <w:szCs w:val="28"/>
        </w:rPr>
        <w:t>Kwiecień</w:t>
      </w:r>
      <w:r>
        <w:rPr>
          <w:rFonts w:asciiTheme="minorHAnsi" w:hAnsiTheme="minorHAnsi" w:cstheme="minorHAnsi"/>
          <w:b/>
          <w:sz w:val="28"/>
          <w:szCs w:val="28"/>
        </w:rPr>
        <w:t xml:space="preserve">” </w:t>
      </w:r>
      <w:r w:rsidRPr="006F128A">
        <w:rPr>
          <w:rFonts w:asciiTheme="minorHAnsi" w:hAnsiTheme="minorHAnsi" w:cstheme="minorHAnsi"/>
          <w:b/>
          <w:sz w:val="28"/>
          <w:szCs w:val="28"/>
        </w:rPr>
        <w:t>- Jerzy Ficowski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 xml:space="preserve">Ledwo pierwsze i nieśmiałe 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 xml:space="preserve">Kwiatki z sobą niesie, 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A już – widzisz samochwałę: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Dumnie kwietniem zwie się.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Ale może i ma rację,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Bo w pustym bezkwieciu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 xml:space="preserve">On najpierwszy wczesny fiolet 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Sasanek rozniecił.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On przylaszczki deszczem poi,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Słońcem opromienia.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Więc ma chyba pełne prawo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lastRenderedPageBreak/>
        <w:t>Do swego imienia.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Dużo łatwiej by mu było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W ciepłej porze letniej,</w:t>
      </w:r>
    </w:p>
    <w:p w:rsidR="006F128A" w:rsidRP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Kiedy kwiatów mnóstwo wokół,</w:t>
      </w:r>
    </w:p>
    <w:p w:rsidR="006F128A" w:rsidRDefault="006F128A" w:rsidP="006F128A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6F128A">
        <w:rPr>
          <w:rFonts w:asciiTheme="minorHAnsi" w:hAnsiTheme="minorHAnsi" w:cstheme="minorHAnsi"/>
          <w:sz w:val="28"/>
          <w:szCs w:val="28"/>
        </w:rPr>
        <w:t>Nazywać się kwietniem!</w:t>
      </w:r>
    </w:p>
    <w:p w:rsidR="006F128A" w:rsidRPr="00515D3D" w:rsidRDefault="006F128A" w:rsidP="00A25D7F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80FFC" w:rsidRDefault="00480FFC" w:rsidP="00A25D7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Prośba do słoneczka” – Bożena Forma</w:t>
      </w:r>
    </w:p>
    <w:p w:rsidR="00515D3D" w:rsidRPr="00515D3D" w:rsidRDefault="00515D3D" w:rsidP="0034299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Malutka główka krokusa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d śniegiem się pojawiła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To znaczy, że już wkrótce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ybędzie wiosna miła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łoneczko nasze kochane,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ardzo cię prosimy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Ogrzewaj mocno ziemię,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acieraj ślady zimy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d śniegiem mocno bije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ani przyrody serce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łoneczko wyślij promienie,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aj ciepła jak najwięcej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Urośnie młoda trawa,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ozwiną się pąki na drzewach.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la ciebie miłe słoneczko </w:t>
      </w:r>
    </w:p>
    <w:p w:rsidR="00480FFC" w:rsidRPr="00515D3D" w:rsidRDefault="00480FFC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każdy ptaszek zaśpiewa.</w:t>
      </w:r>
    </w:p>
    <w:p w:rsidR="00910518" w:rsidRPr="00515D3D" w:rsidRDefault="00910518" w:rsidP="00A25D7F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9229E1" w:rsidRDefault="009229E1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Gdzie jest wiosna”- Danuta Gellnerowa</w:t>
      </w:r>
    </w:p>
    <w:p w:rsidR="00515D3D" w:rsidRPr="00515D3D" w:rsidRDefault="00515D3D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iosna, wiosna już tuż, tuż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łaszcz słomiany spada z róż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ączki ma już każdy krzak -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jest wiosny pierwszy znak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rugi znak - zielony liść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wycieczkę czas już iść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iegać łąką ile tchu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zukać wiosny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am i tu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łotych blasków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 Chyba sto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padło na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trumyka dno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Żaby budzą się ze snu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gdzie jest wiosna?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, już tu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 każdej bruździe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Koleinie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akaś strużka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ody płynie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szędzie ćwierka jakiś ptak-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jest też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iosenny znak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podwórku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uż hałasy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szystkie dzieci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Grają w klasy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jak grają?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obacz, jak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jest wiosny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iąty znak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akich znaków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st ze dwieście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 każdym mieście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atrz uważnie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u i tam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je znajdziesz </w:t>
      </w:r>
    </w:p>
    <w:p w:rsidR="009229E1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szędzie sam.</w:t>
      </w:r>
    </w:p>
    <w:p w:rsidR="005B2AD1" w:rsidRPr="00515D3D" w:rsidRDefault="005B2AD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85C00" w:rsidRDefault="00285C00" w:rsidP="00A25D7F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,,Krokusy” Danuta Gellnerowa </w:t>
      </w:r>
    </w:p>
    <w:p w:rsidR="00515D3D" w:rsidRPr="00515D3D" w:rsidRDefault="00515D3D" w:rsidP="00A25D7F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Krokusy, krokusy, wystawiają uszy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Bo już wiatr wiosenny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Na koncert wyruszył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I już stroi instrumenty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Smyczkowe i dęte.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Krokusy, krokusy, wystawiają nosy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Na wiosenne plotki, na wiosenne głosy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Bo już coraz głośniej dokoła o wiośnie.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lastRenderedPageBreak/>
        <w:t xml:space="preserve">I wychodzą spod ziemi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W swych barwnych  czapeczkach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Bo wiosenne słońce, 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Biegnie już po ścieżkach.</w:t>
      </w:r>
    </w:p>
    <w:p w:rsidR="009229E1" w:rsidRPr="00515D3D" w:rsidRDefault="009229E1" w:rsidP="009229E1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229E1" w:rsidRDefault="009229E1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 i jeż” - Danuta Gellnerowa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yszły sobie jeże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powietrze świeże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den mówi "Wiosna!"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drugi "Nie wierzę."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ż na jeża fuknął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żowym zwyczajem.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"Wiesz ty chociaż po czym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iosnę się poznaje?"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"Wiem. Po blasku słońca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 zapachu ziemi, </w:t>
      </w:r>
    </w:p>
    <w:p w:rsidR="009229E1" w:rsidRPr="00515D3D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o i po tym, że na spacer </w:t>
      </w:r>
    </w:p>
    <w:p w:rsidR="009229E1" w:rsidRDefault="009229E1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nów sobie idziemy". </w:t>
      </w:r>
    </w:p>
    <w:p w:rsidR="00540174" w:rsidRDefault="00540174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85C00" w:rsidRDefault="00285C00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Śpioch tulipan” – Dorota Gellner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dą, idą ciepłe dni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tulipan śpi 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łońce siadło na parkanie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Wstawaj , wstawaj tulipanie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kończ zimowe sny 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tulipan śpi 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łychać wkoło deszczu granie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Wstawaj , wstawaj tulipanie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am ci krople trzy 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tanął dziadek na ścieżce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tulipanie śpisz jeszcze?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stawię na grządce budzik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może wtedy się obudzisz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Kto to dzwoni! Kto mnie woła?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O , jak ciepło dookoła! Patrzcie liście mam zielone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I na głowie mam koronę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tak mało brakowało, żebym przespał wiosnę całą !</w:t>
      </w:r>
    </w:p>
    <w:p w:rsidR="00285C00" w:rsidRDefault="00285C00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enny czarodziej” - Dorota Gellner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ary- mary, fiku- miku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zedł czarodziej po trawniku.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iósł w plecaku fiołki, róże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stokrotki gdzie? W kapturze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zucał kwiaty gdzie się dało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żeby wszędzie coś pachniało.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Koło ławki, koło krzaka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akie kwiaty? Te z plecaka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 piaskownicy palmy sadził-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wet nieźle sobie radził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o i huśtał na huśtawce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ozczochrane dwa dmuchawce.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yczarował, czary-mary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kałużach nenufary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ż podwórko zmienił w śliczny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mały ogród botaniczny.</w:t>
      </w:r>
    </w:p>
    <w:p w:rsidR="007E63E0" w:rsidRPr="00515D3D" w:rsidRDefault="007E63E0" w:rsidP="009229E1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7E63E0" w:rsidRDefault="007E63E0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"Wiosna i moda"- Bożena Głodkowska 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d koniec zimy wiosna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jęła żurnali stosik.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W co mam się ubrać? – dumała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Co w tym sezonie się nosi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łożyć sukienkę w kropki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może golf? No i spodnie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o wybrać, by być na czasie 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nie wyglądać niemodnie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rebkę wziąć czy koszyczek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szyję apaszkę cienką,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głowę – kapelusz z piórkiem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y lepiej beret z antenką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(W tym czasie... - Gdzież ta wiosna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 pytali wszyscy wokół.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- Zaspała? Zapomniała?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 będzie jej w tym roku?)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przyszła w zielonych rajstopach,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powiewnej złocistej sukience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miała wianek z pierwiosnków, 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w ręce trzymała kaczeńce.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achniała jak sklep z perfumami-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szak była calutka w kwiatkach,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ypała płatkami jak deszczem-</w:t>
      </w:r>
    </w:p>
    <w:p w:rsidR="007E63E0" w:rsidRPr="00515D3D" w:rsidRDefault="007E63E0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tak już została do lata.</w:t>
      </w:r>
    </w:p>
    <w:p w:rsidR="00B455F2" w:rsidRPr="00515D3D" w:rsidRDefault="00B455F2" w:rsidP="00B455F2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B455F2" w:rsidRDefault="00861845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 z zielonymi włosami</w:t>
      </w:r>
      <w:r w:rsidR="00B455F2" w:rsidRPr="00515D3D">
        <w:rPr>
          <w:rFonts w:asciiTheme="minorHAnsi" w:hAnsiTheme="minorHAnsi" w:cstheme="minorHAnsi"/>
          <w:b/>
          <w:sz w:val="28"/>
          <w:szCs w:val="28"/>
        </w:rPr>
        <w:t>” - Stanisław Grabowski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Mama na ścierce 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ruje jak na łyżwach.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ja z lalką Rozalką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chodzę na spacer,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spotkanie z wiosną.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– Do widzenia, mamo!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em, że wiosna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biegnie zdyszana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zielonymi włosami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okrymi od deszczu,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piegami motyli na nosie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że podaruje mi dmuchawiec – 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iałą kulkę puchu.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muchnę w niego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pomyślę o śniegu,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tóry odleciał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 górę,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 chmurę,</w:t>
      </w:r>
    </w:p>
    <w:p w:rsidR="00B455F2" w:rsidRPr="00515D3D" w:rsidRDefault="00B455F2" w:rsidP="00B455F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aleko.</w:t>
      </w:r>
    </w:p>
    <w:p w:rsidR="005B6F9A" w:rsidRDefault="005B6F9A" w:rsidP="008469B8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540174" w:rsidRDefault="00540174" w:rsidP="008469B8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5B6F9A" w:rsidRDefault="005B6F9A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 idzie”-</w:t>
      </w:r>
      <w:r w:rsidR="00F81877" w:rsidRPr="00515D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15D3D">
        <w:rPr>
          <w:rFonts w:asciiTheme="minorHAnsi" w:hAnsiTheme="minorHAnsi" w:cstheme="minorHAnsi"/>
          <w:b/>
          <w:sz w:val="28"/>
          <w:szCs w:val="28"/>
        </w:rPr>
        <w:t>Wanda Grodzieńska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ły pierwiosnek główkę podnosi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– Czy to już wiosna? Powiedzcie! – prosi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– Żabki kochane, powiedzcie że mi,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Czy to już wiosna chodzi po ziemi?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– To wiosna! – żabki rechocą w stawku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– To wiosna! Wiosna! – szeleszczą trawki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ocian po łące błyszczącej rosą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d staw szumiący wędruje boso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tworzył złote oczko pierwiosnek: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– Powiedz mi, boćku, czy to już wiosna?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– Tak! Tak! – klekoce bocian donośnie.</w:t>
      </w:r>
    </w:p>
    <w:p w:rsidR="005B6F9A" w:rsidRPr="00515D3D" w:rsidRDefault="005B6F9A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ozchyl już płatki! Pokłoń się wiośnie!</w:t>
      </w:r>
    </w:p>
    <w:p w:rsidR="00A36C05" w:rsidRPr="00515D3D" w:rsidRDefault="00A36C05" w:rsidP="005B6F9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36C05" w:rsidRDefault="00A36C05" w:rsidP="00A25D7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Czesław Janczarski</w:t>
      </w:r>
    </w:p>
    <w:p w:rsidR="00A25D7F" w:rsidRPr="00515D3D" w:rsidRDefault="00A25D7F" w:rsidP="00A25D7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ure chmury w dal płyną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doliną, niziną…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się niebo przeciera,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łote słonko lśni teraz.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raz silniej przypieka;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ękły lody na rzekach,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atr od lasu przypłynął: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udź się, zbudź ozimino!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się wiosna zaczyna.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ażdy dzień – to nowina.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cą gęsi, żurawie,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ełza żuczek po trawie.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witną kwiaty na łąkach,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białych pąkach jabłonka.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tak cię chwali piosenką,</w:t>
      </w:r>
    </w:p>
    <w:p w:rsidR="00A36C05" w:rsidRPr="00515D3D" w:rsidRDefault="00A36C05" w:rsidP="00A36C0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taj, wiosno, wiosenko!</w:t>
      </w:r>
    </w:p>
    <w:p w:rsidR="005B6F9A" w:rsidRDefault="005B6F9A" w:rsidP="0028524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40174" w:rsidRDefault="00540174" w:rsidP="0028524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229E1" w:rsidRDefault="009229E1" w:rsidP="00285249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Czesław Janczarski</w:t>
      </w:r>
    </w:p>
    <w:p w:rsidR="00515D3D" w:rsidRPr="00515D3D" w:rsidRDefault="00515D3D" w:rsidP="00A25D7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głowami – śnieżny błękit,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d stopami zieleń śnieżna.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łyną chmury jak piosenki,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iałe chmury – kłębki pierza!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tak jak ziemi szara grudka,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błękicie chwali wiosnę.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kowronkowa płynie nutka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jpiękniejsza z wszystkich piosnek.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ima, zima – biała księga,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oc radości i zachwytów ...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cz po nowy tom już sięgasz,</w:t>
      </w:r>
    </w:p>
    <w:p w:rsidR="009229E1" w:rsidRPr="00515D3D" w:rsidRDefault="009229E1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ytuł: Wiosna. Piękny tytuł.</w:t>
      </w:r>
    </w:p>
    <w:p w:rsidR="008A489E" w:rsidRPr="00515D3D" w:rsidRDefault="008A489E" w:rsidP="009229E1">
      <w:pPr>
        <w:pStyle w:val="Tekstpodstawowy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480FFC" w:rsidRDefault="00480FFC" w:rsidP="00A25D7F">
      <w:pPr>
        <w:pStyle w:val="Default"/>
        <w:rPr>
          <w:rFonts w:asciiTheme="minorHAnsi" w:hAnsiTheme="minorHAnsi" w:cstheme="minorHAnsi"/>
          <w:b/>
          <w:iCs/>
          <w:sz w:val="28"/>
          <w:szCs w:val="28"/>
        </w:rPr>
      </w:pPr>
      <w:r w:rsidRPr="00515D3D">
        <w:rPr>
          <w:rFonts w:asciiTheme="minorHAnsi" w:hAnsiTheme="minorHAnsi" w:cstheme="minorHAnsi"/>
          <w:b/>
          <w:bCs/>
          <w:iCs/>
          <w:sz w:val="28"/>
          <w:szCs w:val="28"/>
        </w:rPr>
        <w:t>Pierwszy dzień wiosny</w:t>
      </w:r>
      <w:r w:rsidRPr="00515D3D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- </w:t>
      </w:r>
      <w:r w:rsidRPr="00515D3D">
        <w:rPr>
          <w:rFonts w:asciiTheme="minorHAnsi" w:hAnsiTheme="minorHAnsi" w:cstheme="minorHAnsi"/>
          <w:b/>
          <w:iCs/>
          <w:sz w:val="28"/>
          <w:szCs w:val="28"/>
        </w:rPr>
        <w:t>Grażyna Jędryka</w:t>
      </w:r>
    </w:p>
    <w:p w:rsidR="00A25D7F" w:rsidRPr="00515D3D" w:rsidRDefault="00A25D7F" w:rsidP="00A25D7F">
      <w:pPr>
        <w:pStyle w:val="Default"/>
        <w:rPr>
          <w:rFonts w:asciiTheme="minorHAnsi" w:hAnsiTheme="minorHAnsi" w:cstheme="minorHAnsi"/>
          <w:b/>
          <w:iCs/>
          <w:sz w:val="28"/>
          <w:szCs w:val="28"/>
        </w:rPr>
      </w:pP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czasem zrobi się chłodno,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czasem słońce słabo przygrzewa,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śnieżek czasem poprószy,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mało liści na drzewach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le to już dzień wiosny pierwszy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Ćwierka ptaszek, wiatr wyśpiewuje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śli będziesz bardzo uważny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Oddech wiosny pewnie poczujesz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ie zapada wieczór tak wcześnie,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Trawki znów ochoczo wytrysły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sy i kotki poweselały. </w:t>
      </w:r>
    </w:p>
    <w:p w:rsidR="00480FFC" w:rsidRPr="00515D3D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zieci mają nowe pomysły. </w:t>
      </w:r>
    </w:p>
    <w:p w:rsidR="00480FFC" w:rsidRDefault="00480FFC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le to już dzień wiosny pierwszy.</w:t>
      </w:r>
    </w:p>
    <w:p w:rsidR="002F4B1F" w:rsidRPr="00515D3D" w:rsidRDefault="002F4B1F" w:rsidP="00F104A9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6E6694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2F4B1F">
        <w:rPr>
          <w:rFonts w:asciiTheme="minorHAnsi" w:hAnsiTheme="minorHAnsi" w:cstheme="minorHAnsi"/>
          <w:b/>
          <w:sz w:val="28"/>
          <w:szCs w:val="28"/>
        </w:rPr>
        <w:t>Witamy cię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E6694" w:rsidRPr="002F4B1F">
        <w:rPr>
          <w:rFonts w:asciiTheme="minorHAnsi" w:hAnsiTheme="minorHAnsi" w:cstheme="minorHAnsi"/>
          <w:b/>
          <w:sz w:val="28"/>
          <w:szCs w:val="28"/>
        </w:rPr>
        <w:t>wiosno!” –</w:t>
      </w:r>
      <w:r w:rsidRPr="002F4B1F">
        <w:rPr>
          <w:rFonts w:asciiTheme="minorHAnsi" w:hAnsiTheme="minorHAnsi" w:cstheme="minorHAnsi"/>
          <w:b/>
          <w:sz w:val="28"/>
          <w:szCs w:val="28"/>
        </w:rPr>
        <w:t xml:space="preserve"> Elżbieta J</w:t>
      </w:r>
      <w:r w:rsidR="006E6694" w:rsidRPr="002F4B1F">
        <w:rPr>
          <w:rFonts w:asciiTheme="minorHAnsi" w:hAnsiTheme="minorHAnsi" w:cstheme="minorHAnsi"/>
          <w:b/>
          <w:sz w:val="28"/>
          <w:szCs w:val="28"/>
        </w:rPr>
        <w:t>ones</w:t>
      </w:r>
    </w:p>
    <w:p w:rsid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Jeszcze szron na drzewach,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a po leśnych dróżkach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ktoś w lekkiej sukience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tańczy na paluszkach.</w:t>
      </w:r>
    </w:p>
    <w:p w:rsid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Czy to piękna wróżka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pyłek rozsypuje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i magiczną różdżką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lastRenderedPageBreak/>
        <w:t>przyrodę maluje?</w:t>
      </w:r>
    </w:p>
    <w:p w:rsid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To wiosna już do nas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</w:t>
      </w:r>
      <w:r w:rsidRPr="002F4B1F">
        <w:rPr>
          <w:rFonts w:asciiTheme="minorHAnsi" w:hAnsiTheme="minorHAnsi" w:cstheme="minorHAnsi"/>
          <w:sz w:val="28"/>
          <w:szCs w:val="28"/>
        </w:rPr>
        <w:t xml:space="preserve"> ptakami wróciła!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</w:t>
      </w:r>
      <w:r w:rsidRPr="002F4B1F">
        <w:rPr>
          <w:rFonts w:asciiTheme="minorHAnsi" w:hAnsiTheme="minorHAnsi" w:cstheme="minorHAnsi"/>
          <w:sz w:val="28"/>
          <w:szCs w:val="28"/>
        </w:rPr>
        <w:t>ozsypała kwiaty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</w:t>
      </w:r>
      <w:r w:rsidRPr="002F4B1F">
        <w:rPr>
          <w:rFonts w:asciiTheme="minorHAnsi" w:hAnsiTheme="minorHAnsi" w:cstheme="minorHAnsi"/>
          <w:sz w:val="28"/>
          <w:szCs w:val="28"/>
        </w:rPr>
        <w:t>isie obudziła.</w:t>
      </w:r>
    </w:p>
    <w:p w:rsid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Słoneczko rozsyła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nowinę radosną.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Przybiegły zajączki: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2F4B1F">
        <w:rPr>
          <w:rFonts w:asciiTheme="minorHAnsi" w:hAnsiTheme="minorHAnsi" w:cstheme="minorHAnsi"/>
          <w:sz w:val="28"/>
          <w:szCs w:val="28"/>
        </w:rPr>
        <w:t>- Witamy cię wiosno!</w:t>
      </w:r>
    </w:p>
    <w:p w:rsidR="002F4B1F" w:rsidRPr="002F4B1F" w:rsidRDefault="002F4B1F" w:rsidP="00515D3D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enne serduszk</w:t>
      </w:r>
      <w:r w:rsidR="002F4B1F">
        <w:rPr>
          <w:rFonts w:asciiTheme="minorHAnsi" w:hAnsiTheme="minorHAnsi" w:cstheme="minorHAnsi"/>
          <w:b/>
          <w:sz w:val="28"/>
          <w:szCs w:val="28"/>
        </w:rPr>
        <w:t xml:space="preserve">o” - 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Stanisław Karaszewski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iegło polną dróżką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iosenne serduszko.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ańczyło na łące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 marcowym zającem.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Ominęło w biegu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iedem przebiśniegów,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ylaszczki, krokusy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eskoczyło susem.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gdy się zmęczyło,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szcze pozdrowiło: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azie na wierzbinie,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kotki na leszczynie,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wie zielone żabki, </w:t>
      </w:r>
    </w:p>
    <w:p w:rsidR="00F104A9" w:rsidRPr="00515D3D" w:rsidRDefault="00F104A9" w:rsidP="00F104A9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cztery białe kwiatki.</w:t>
      </w:r>
    </w:p>
    <w:p w:rsidR="00910518" w:rsidRDefault="00910518" w:rsidP="00F104A9">
      <w:pPr>
        <w:pStyle w:val="Tekstpodstawowy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F104A9">
      <w:pPr>
        <w:pStyle w:val="Tekstpodstawowy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F104A9">
      <w:pPr>
        <w:pStyle w:val="Tekstpodstawowy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Pr="00515D3D" w:rsidRDefault="00540174" w:rsidP="00F104A9">
      <w:pPr>
        <w:pStyle w:val="Tekstpodstawowy"/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Default="00F104A9" w:rsidP="00EC0047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„Rozmowa z bocianem”- Stanisław Karaszewski </w:t>
      </w:r>
    </w:p>
    <w:p w:rsidR="00EC0047" w:rsidRPr="00515D3D" w:rsidRDefault="00EC0047" w:rsidP="00EC0047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zwoni bociek.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Witaj, Burku!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o u ciebie?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Witaj, boćku!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U nas, mój kochany,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ookoła wielkie zmiany.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 wierzbie kwitną bazie,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topniał śnieg, w zieleni łąki,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kazały się już w sadzie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 jabłoniach pierwsze pąki...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 przy młynie, mój bocianie,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uż rechocą żaby w rzece,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apraszają na śniadanie... </w:t>
      </w:r>
    </w:p>
    <w:p w:rsidR="00F104A9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 Żaby, mówisz? To ja lecę.</w:t>
      </w:r>
    </w:p>
    <w:p w:rsidR="00A25D7F" w:rsidRDefault="00A25D7F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25D7F" w:rsidRPr="00A25D7F" w:rsidRDefault="00A25D7F" w:rsidP="00A25D7F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</w:rPr>
      </w:pPr>
      <w:r w:rsidRPr="00A25D7F">
        <w:rPr>
          <w:b/>
          <w:bCs/>
          <w:sz w:val="28"/>
          <w:szCs w:val="28"/>
        </w:rPr>
        <w:t>„Powitanie wiosny” – Grażyna Koba</w:t>
      </w:r>
    </w:p>
    <w:p w:rsidR="00A25D7F" w:rsidRPr="00A25D7F" w:rsidRDefault="00A25D7F" w:rsidP="00A25D7F">
      <w:pPr>
        <w:tabs>
          <w:tab w:val="left" w:pos="1440"/>
        </w:tabs>
        <w:spacing w:after="0" w:line="240" w:lineRule="auto"/>
        <w:rPr>
          <w:b/>
          <w:bCs/>
          <w:sz w:val="28"/>
          <w:szCs w:val="28"/>
        </w:rPr>
      </w:pPr>
    </w:p>
    <w:p w:rsidR="00A25D7F" w:rsidRDefault="00A25D7F" w:rsidP="00A25D7F">
      <w:pPr>
        <w:tabs>
          <w:tab w:val="left" w:pos="1440"/>
        </w:tabs>
        <w:rPr>
          <w:iCs/>
          <w:sz w:val="28"/>
          <w:szCs w:val="28"/>
        </w:rPr>
      </w:pPr>
      <w:r w:rsidRPr="00A25D7F">
        <w:rPr>
          <w:iCs/>
          <w:sz w:val="28"/>
          <w:szCs w:val="28"/>
        </w:rPr>
        <w:t>Ogłosiła zima dzisiaj: - Żegnam wszystkich już!</w:t>
      </w:r>
      <w:r w:rsidRPr="00A25D7F">
        <w:rPr>
          <w:iCs/>
          <w:sz w:val="28"/>
          <w:szCs w:val="28"/>
        </w:rPr>
        <w:br/>
        <w:t>Nowa pora roku zbliża się tuż, tuż.</w:t>
      </w:r>
      <w:r w:rsidRPr="00A25D7F">
        <w:rPr>
          <w:iCs/>
          <w:sz w:val="28"/>
          <w:szCs w:val="28"/>
        </w:rPr>
        <w:br/>
        <w:t>Słonko promyki wysyła i budzi dzieci od rana:</w:t>
      </w:r>
      <w:r w:rsidRPr="00A25D7F">
        <w:rPr>
          <w:iCs/>
          <w:sz w:val="28"/>
          <w:szCs w:val="28"/>
        </w:rPr>
        <w:br/>
        <w:t>- Wiosna, Wiosna za oknem, dosyć już tego spania!</w:t>
      </w:r>
      <w:r w:rsidRPr="00A25D7F">
        <w:rPr>
          <w:iCs/>
          <w:sz w:val="28"/>
          <w:szCs w:val="28"/>
        </w:rPr>
        <w:br/>
        <w:t>Biegną dzieci po łące i widzą: koniki skaczące.</w:t>
      </w:r>
      <w:r w:rsidRPr="00A25D7F">
        <w:rPr>
          <w:iCs/>
          <w:sz w:val="28"/>
          <w:szCs w:val="28"/>
        </w:rPr>
        <w:br/>
        <w:t>Jeden na prawo, drugi na lewo,</w:t>
      </w:r>
      <w:r w:rsidRPr="00A25D7F">
        <w:rPr>
          <w:iCs/>
          <w:sz w:val="28"/>
          <w:szCs w:val="28"/>
        </w:rPr>
        <w:br/>
        <w:t>a trzeci, czwarty i piąty,</w:t>
      </w:r>
      <w:r w:rsidRPr="00A25D7F">
        <w:rPr>
          <w:iCs/>
          <w:sz w:val="28"/>
          <w:szCs w:val="28"/>
        </w:rPr>
        <w:br/>
        <w:t>ustawiły się w szeregu i mówią:</w:t>
      </w:r>
      <w:r w:rsidRPr="00A25D7F">
        <w:rPr>
          <w:iCs/>
          <w:sz w:val="28"/>
          <w:szCs w:val="28"/>
        </w:rPr>
        <w:br/>
        <w:t>że... przygotowują się do wielkiego biegu.</w:t>
      </w:r>
      <w:r w:rsidRPr="00A25D7F">
        <w:rPr>
          <w:iCs/>
          <w:sz w:val="28"/>
          <w:szCs w:val="28"/>
        </w:rPr>
        <w:br/>
        <w:t>Zapraszają wszystkie zwierzęta, które chcą się zabawić</w:t>
      </w:r>
      <w:r w:rsidRPr="00A25D7F">
        <w:rPr>
          <w:iCs/>
          <w:sz w:val="28"/>
          <w:szCs w:val="28"/>
        </w:rPr>
        <w:br/>
        <w:t>z okazji wiosennego święta.</w:t>
      </w:r>
    </w:p>
    <w:p w:rsidR="00A25D7F" w:rsidRDefault="00A25D7F" w:rsidP="00A25D7F">
      <w:pPr>
        <w:tabs>
          <w:tab w:val="left" w:pos="14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Pr="00A25D7F">
        <w:rPr>
          <w:iCs/>
          <w:sz w:val="28"/>
          <w:szCs w:val="28"/>
        </w:rPr>
        <w:t>Jakie to święto?</w:t>
      </w:r>
      <w:r>
        <w:rPr>
          <w:iCs/>
          <w:sz w:val="28"/>
          <w:szCs w:val="28"/>
        </w:rPr>
        <w:t xml:space="preserve"> P</w:t>
      </w:r>
      <w:r w:rsidRPr="00A25D7F">
        <w:rPr>
          <w:iCs/>
          <w:sz w:val="28"/>
          <w:szCs w:val="28"/>
        </w:rPr>
        <w:t xml:space="preserve">ytają pszczoły, biedronki, motyle. </w:t>
      </w:r>
    </w:p>
    <w:p w:rsidR="00910518" w:rsidRPr="005B2AD1" w:rsidRDefault="00A25D7F" w:rsidP="00A25D7F">
      <w:pPr>
        <w:tabs>
          <w:tab w:val="left" w:pos="144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Żabki rechocą po cichu:</w:t>
      </w:r>
      <w:r>
        <w:rPr>
          <w:iCs/>
          <w:sz w:val="28"/>
          <w:szCs w:val="28"/>
        </w:rPr>
        <w:br/>
        <w:t>-</w:t>
      </w:r>
      <w:r w:rsidRPr="00A25D7F">
        <w:rPr>
          <w:iCs/>
          <w:sz w:val="28"/>
          <w:szCs w:val="28"/>
        </w:rPr>
        <w:t>Wiosna! My wiemy tylko tyle!</w:t>
      </w:r>
    </w:p>
    <w:p w:rsidR="00540174" w:rsidRDefault="00540174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40174" w:rsidRDefault="00540174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91872" w:rsidRDefault="007A4D14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</w:t>
      </w:r>
      <w:r w:rsidR="00591872" w:rsidRPr="00515D3D">
        <w:rPr>
          <w:rFonts w:asciiTheme="minorHAnsi" w:hAnsiTheme="minorHAnsi" w:cstheme="minorHAnsi"/>
          <w:b/>
          <w:sz w:val="28"/>
          <w:szCs w:val="28"/>
        </w:rPr>
        <w:t>Powitanie wiosny</w:t>
      </w:r>
      <w:r w:rsidRPr="00515D3D">
        <w:rPr>
          <w:rFonts w:asciiTheme="minorHAnsi" w:hAnsiTheme="minorHAnsi" w:cstheme="minorHAnsi"/>
          <w:b/>
          <w:sz w:val="28"/>
          <w:szCs w:val="28"/>
        </w:rPr>
        <w:t>”</w:t>
      </w:r>
      <w:r w:rsidR="00591872" w:rsidRPr="00515D3D">
        <w:rPr>
          <w:rFonts w:asciiTheme="minorHAnsi" w:hAnsiTheme="minorHAnsi" w:cstheme="minorHAnsi"/>
          <w:b/>
          <w:sz w:val="28"/>
          <w:szCs w:val="28"/>
        </w:rPr>
        <w:t xml:space="preserve"> – Maria Konopnicka</w:t>
      </w:r>
    </w:p>
    <w:p w:rsidR="00A25D7F" w:rsidRPr="00515D3D" w:rsidRDefault="00A25D7F" w:rsidP="00A25D7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ci pliszka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pod kamyszka: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 Ja się macie dzieci!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uż przybyła 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osna miła,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Już słoneczko świeci!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szły rzeki w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świat daleki,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łyną het - do morza;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ja śpiewam,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ja lecę,</w:t>
      </w:r>
    </w:p>
    <w:p w:rsidR="00591872" w:rsidRPr="00515D3D" w:rsidRDefault="00591872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dzie ta ranna zorza!</w:t>
      </w:r>
    </w:p>
    <w:p w:rsidR="00A25D7F" w:rsidRPr="00515D3D" w:rsidRDefault="00A25D7F" w:rsidP="007A4D14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A4CB2" w:rsidRDefault="00C46510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b/>
          <w:bCs/>
          <w:sz w:val="28"/>
          <w:szCs w:val="28"/>
        </w:rPr>
        <w:t>„Jaskółka</w:t>
      </w:r>
      <w:r w:rsidRPr="00AA4CB2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="00AA4CB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AA4CB2">
        <w:rPr>
          <w:rFonts w:asciiTheme="minorHAnsi" w:hAnsiTheme="minorHAnsi" w:cstheme="minorHAnsi"/>
          <w:b/>
          <w:sz w:val="28"/>
          <w:szCs w:val="28"/>
        </w:rPr>
        <w:t>– Maria Konopnicka</w:t>
      </w:r>
      <w:r w:rsidRPr="00AA4CB2">
        <w:rPr>
          <w:rFonts w:asciiTheme="minorHAnsi" w:hAnsiTheme="minorHAnsi" w:cstheme="minorHAnsi"/>
          <w:b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Jaskółeczka do nas wraca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Z oddalonej drogi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Śpiewem wita wioskę miłą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Miłej chaty progi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Przez trzy morza, przez trzy góry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Światem przeleciała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Przecież drogie gniazdko swoje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Od razu poznała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Jakże poznać go nie miała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Nie trafić do niego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Kiedy je tu serca nasze </w:t>
      </w:r>
      <w:r w:rsidRPr="00515D3D">
        <w:rPr>
          <w:rFonts w:asciiTheme="minorHAnsi" w:hAnsiTheme="minorHAnsi" w:cstheme="minorHAnsi"/>
          <w:sz w:val="28"/>
          <w:szCs w:val="28"/>
        </w:rPr>
        <w:br/>
        <w:t>Całą zimę strzegą.</w:t>
      </w:r>
    </w:p>
    <w:p w:rsidR="005B2AD1" w:rsidRPr="00515D3D" w:rsidRDefault="005B2AD1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F1664" w:rsidRPr="00515D3D" w:rsidRDefault="00EF1664" w:rsidP="00591872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b/>
          <w:bCs/>
          <w:sz w:val="28"/>
          <w:szCs w:val="28"/>
        </w:rPr>
        <w:t>„Nasza czarna jaskółeczka” – Maria Konopnicka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Nasza czarna jaskółeczka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przyleciała do gniazdeczka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przez daleki kraj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o w tym gniazdku się rodziła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o tu jest jej strzecha miła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o tu jest jej raj. 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A Ty, czarna jaskółeczko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nosisz piórka na gniazdeczko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ścielesz dziatkom je!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Ścielże sobie, ściel niebogo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chłopcy pójdą swoją drogą </w:t>
      </w:r>
      <w:r w:rsidRPr="00515D3D">
        <w:rPr>
          <w:rFonts w:asciiTheme="minorHAnsi" w:hAnsiTheme="minorHAnsi" w:cstheme="minorHAnsi"/>
          <w:sz w:val="28"/>
          <w:szCs w:val="28"/>
        </w:rPr>
        <w:br/>
        <w:t>nie ruszą go, nie!</w:t>
      </w:r>
    </w:p>
    <w:p w:rsidR="008469B8" w:rsidRDefault="008469B8" w:rsidP="006B115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lastRenderedPageBreak/>
        <w:t xml:space="preserve">„Krokusy, bazie i kasztany” - </w:t>
      </w:r>
      <w:r w:rsidR="003072C5" w:rsidRPr="00515D3D">
        <w:rPr>
          <w:rFonts w:asciiTheme="minorHAnsi" w:hAnsiTheme="minorHAnsi" w:cstheme="minorHAnsi"/>
          <w:b/>
          <w:sz w:val="28"/>
          <w:szCs w:val="28"/>
        </w:rPr>
        <w:t>Johanna</w:t>
      </w:r>
      <w:r w:rsidR="003072C5" w:rsidRPr="00515D3D">
        <w:rPr>
          <w:rFonts w:asciiTheme="minorHAnsi" w:hAnsiTheme="minorHAnsi" w:cstheme="minorHAnsi"/>
          <w:sz w:val="28"/>
          <w:szCs w:val="28"/>
        </w:rPr>
        <w:t xml:space="preserve"> 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Kraeger 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kwitł już krokus – pierwszy kwiat,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wiosna obudziła świat.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z baziek wierzby – istny cud –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ierają pszczoły pierwszy miód.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szybowały pszczoły – het!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stawił nosek z kopca kret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jeż, co smacznie spał we mchu,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udził się z zimowego snu.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osną wierzbowe kwitną kotki,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ratki, krokusy i stokrotki,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tem obdarza nas bogato</w:t>
      </w:r>
    </w:p>
    <w:p w:rsidR="00B455F2" w:rsidRPr="00515D3D" w:rsidRDefault="00B455F2" w:rsidP="00B455F2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ysiącem kwiatów ciepłe lato…</w:t>
      </w:r>
    </w:p>
    <w:p w:rsidR="002D1A07" w:rsidRDefault="002D1A07" w:rsidP="004340FC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4340FC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Tadeusz Kubiak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dzie srebrna panienka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 zieleni, w bieli, w mgiełkach… Wiosna…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Idzie doliną, górą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łynie obłokiem, chmurą… Wiosna…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eszczu kropla po szybach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ak łzą srebrzysta spływa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idzie ku górskim lasom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ozpinając parasol… Wiosna…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znowu słońcem świeci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yzłaca główki dzieci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hali pod świerkami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akwita krokusami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zumi rwącym potokiem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odospadem wysokim… Wiosna…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najmniejszą zajrzy szparę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łyśnie – co było szare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ozbarwi się, roztęczy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ąt każdy wśród pajęczyn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owieczki dzwoneczkami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dzwonią pod drzewami… Wiosna…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yle w niej wesołości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gły bielejącej, złotej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rokusów i szarotek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świerszczy tuż za ścianą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kotów na kominach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nikt już nie pamięta,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była kiedyś zima.</w:t>
      </w:r>
    </w:p>
    <w:p w:rsidR="00EC0047" w:rsidRDefault="00EC0047" w:rsidP="00EC0047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EC0047" w:rsidRDefault="008469B8" w:rsidP="00EC004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0047" w:rsidRPr="00515D3D">
        <w:rPr>
          <w:rFonts w:asciiTheme="minorHAnsi" w:hAnsiTheme="minorHAnsi" w:cstheme="minorHAnsi"/>
          <w:b/>
          <w:sz w:val="28"/>
          <w:szCs w:val="28"/>
        </w:rPr>
        <w:t>„Wiosenne słońce”</w:t>
      </w:r>
      <w:r w:rsidR="00EC00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0047" w:rsidRPr="00515D3D">
        <w:rPr>
          <w:rFonts w:asciiTheme="minorHAnsi" w:hAnsiTheme="minorHAnsi" w:cstheme="minorHAnsi"/>
          <w:b/>
          <w:sz w:val="28"/>
          <w:szCs w:val="28"/>
        </w:rPr>
        <w:t>-</w:t>
      </w:r>
      <w:r w:rsidR="00EC004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C0047" w:rsidRPr="00515D3D">
        <w:rPr>
          <w:rFonts w:asciiTheme="minorHAnsi" w:hAnsiTheme="minorHAnsi" w:cstheme="minorHAnsi"/>
          <w:b/>
          <w:sz w:val="28"/>
          <w:szCs w:val="28"/>
        </w:rPr>
        <w:t>Tadeusz Kubiak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łońce z nieb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 nas zerk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podkręca wąs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wiaty, ptaki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ak z rękaw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ypią się do słońc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Świerszcz nie grzeje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łotych skrzydeł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a kaloryferem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za komina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yjął skrzypce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szedł na spacerek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my także pobiegniemy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utro? Jeszcze dzisiaj!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obaczymy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dzie świerszcz skacze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dzie pod liściem przysiadł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wesoło zaśpiewamy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 wiosennej łące,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ż do wszystkich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ię uśmiechnie </w:t>
      </w:r>
    </w:p>
    <w:p w:rsidR="00EC0047" w:rsidRPr="00515D3D" w:rsidRDefault="00EC0047" w:rsidP="00EC004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sne, ciepłe słońce.</w:t>
      </w:r>
    </w:p>
    <w:p w:rsidR="00EC0047" w:rsidRDefault="00EC0047" w:rsidP="00EC0047">
      <w:pPr>
        <w:spacing w:after="0" w:line="360" w:lineRule="auto"/>
        <w:rPr>
          <w:rFonts w:asciiTheme="minorHAnsi" w:hAnsiTheme="minorHAnsi" w:cstheme="minorHAnsi"/>
          <w:b/>
          <w:sz w:val="28"/>
          <w:szCs w:val="28"/>
        </w:rPr>
      </w:pP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„Listki” </w:t>
      </w:r>
      <w:r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-</w:t>
      </w: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 w:rsidRPr="00515D3D"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  <w:t>Tadeusz Kubiak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Kto mieszka w małym pąku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a ogromnym drzewie?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ie wiesz?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Małe listki pierzaste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o wychodzą drżące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 słońce.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Listki-piórka zielone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jak pisklęta wiosną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rosną.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rzepoczą na gałązkach,</w:t>
      </w:r>
    </w:p>
    <w:p w:rsidR="00EC0047" w:rsidRPr="00515D3D" w:rsidRDefault="00EC0047" w:rsidP="00EC0047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ż się robi wkoło</w:t>
      </w:r>
    </w:p>
    <w:p w:rsidR="00EC0047" w:rsidRDefault="00EC0047" w:rsidP="00EC0047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esoło.</w:t>
      </w:r>
    </w:p>
    <w:p w:rsidR="00EC0047" w:rsidRPr="00EC0047" w:rsidRDefault="00EC0047" w:rsidP="00EC004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D1A07" w:rsidRDefault="002D1A07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enny wietrzyk” – Joanna Kulmow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Mały wietrzyk wiosenny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Ledwie w drzewach zaszumi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Ledwie w krzakach zamruczy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szcze gwizdać nie umie,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eszcze się uczy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nalazł szczerbę w płocie - zaświstał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nalazł listki - zapiał na listkach,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Czasem w suchych gałęziach zatrzeszczy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Czasem nuci, gdy zagra mu deszczyk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lbo szemrze w zeszłorocznej trawie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lbo szepce tak, że milczy prawie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Ludzie mówią wtedy: nie ma wietrzyka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on jest 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ylko słucha słowika.</w:t>
      </w:r>
    </w:p>
    <w:p w:rsidR="00910518" w:rsidRDefault="00910518" w:rsidP="002D1A07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Pr="00515D3D" w:rsidRDefault="00540174" w:rsidP="002D1A07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2D1A07" w:rsidRDefault="002D1A07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Kotki marcowe” - Joanna Kulmow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wierzbie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d samym rowem -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rebrne kotki marcowe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a deszczu i na słocie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 srebrnieją im futra kocie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le kotki marcowe nie piszczą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Huśtają się na gałązkach.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Mruczą: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Nareszcie wiosna! </w:t>
      </w:r>
    </w:p>
    <w:p w:rsidR="002D1A07" w:rsidRPr="00515D3D" w:rsidRDefault="002D1A07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I sierść mają coraz srebrzystą.</w:t>
      </w:r>
    </w:p>
    <w:p w:rsidR="00A548BD" w:rsidRPr="00A548BD" w:rsidRDefault="00A548BD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Default="00A548BD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A548BD">
        <w:rPr>
          <w:rFonts w:asciiTheme="minorHAnsi" w:hAnsiTheme="minorHAnsi" w:cstheme="minorHAnsi"/>
          <w:b/>
          <w:sz w:val="28"/>
          <w:szCs w:val="28"/>
        </w:rPr>
        <w:t>„W marcu jak w garncu” – Joanna Kulmowa</w:t>
      </w:r>
    </w:p>
    <w:p w:rsidR="00A548BD" w:rsidRPr="00A548BD" w:rsidRDefault="00A548BD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W marcu gotuje się wiosna w garncu.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Miesza się.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Bulgocze.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 xml:space="preserve">Burzy. 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 xml:space="preserve">Słońcem wzbiera się w każdej </w:t>
      </w:r>
    </w:p>
    <w:p w:rsidR="008469B8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przydrożnej kałuży.</w:t>
      </w:r>
    </w:p>
    <w:p w:rsidR="00A548BD" w:rsidRPr="00A548BD" w:rsidRDefault="00A548BD" w:rsidP="00A548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To zastyga przymrozkiem niewielkim,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to zielonych pąków wypuszcza bąbelki,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to znów śniegiem jak kożuchem się zetnie,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to się wiatrem zakotłuje po ogrodach,</w:t>
      </w:r>
    </w:p>
    <w:p w:rsidR="00A548BD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aż się nam uwarzy marcowa pogoda.</w:t>
      </w:r>
    </w:p>
    <w:p w:rsidR="008469B8" w:rsidRPr="00A548BD" w:rsidRDefault="00A548BD" w:rsidP="00A548BD">
      <w:pPr>
        <w:spacing w:after="0" w:line="240" w:lineRule="auto"/>
        <w:rPr>
          <w:sz w:val="28"/>
          <w:szCs w:val="28"/>
        </w:rPr>
      </w:pPr>
      <w:r w:rsidRPr="00A548BD">
        <w:rPr>
          <w:sz w:val="28"/>
          <w:szCs w:val="28"/>
        </w:rPr>
        <w:t>I przeleje się, wykipi mokrym kwietniem.</w:t>
      </w:r>
    </w:p>
    <w:p w:rsidR="00285249" w:rsidRPr="00515D3D" w:rsidRDefault="00285249" w:rsidP="00A548BD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D0EAE" w:rsidRPr="00515D3D" w:rsidRDefault="003072C5" w:rsidP="003072C5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Deszczowa muzyka”</w:t>
      </w:r>
      <w:r w:rsidR="008469B8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 w:rsidR="00ED0EAE"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-</w:t>
      </w:r>
      <w:r w:rsidR="008469B8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 w:rsidR="00ED0EAE" w:rsidRPr="00515D3D"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  <w:t>Joanna Kulmowa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o to za dzwony?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to w tej rynnie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to muzyka deszczowa płynie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to na dachu, jakby na bębnach,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dudni, dudni ulewa wiosenna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łucze o szyby wesołym deszczem,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bębni kroplami jeszcze i jeszcze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na listeczkach gra z całej duszy,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ż rozkrzyczane słowiki głuszy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ż słowik szepcze do słowika: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— To ci muzyka!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aka muzyka,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o jest muzyka,</w:t>
      </w:r>
    </w:p>
    <w:p w:rsidR="004340FC" w:rsidRDefault="00ED0EAE" w:rsidP="0091051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o.</w:t>
      </w:r>
    </w:p>
    <w:p w:rsidR="00910518" w:rsidRPr="00910518" w:rsidRDefault="00910518" w:rsidP="0091051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F3427" w:rsidRDefault="001F3427" w:rsidP="0091051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8469B8">
        <w:rPr>
          <w:rFonts w:asciiTheme="minorHAnsi" w:hAnsiTheme="minorHAnsi" w:cstheme="minorHAnsi"/>
          <w:b/>
          <w:sz w:val="28"/>
          <w:szCs w:val="28"/>
        </w:rPr>
        <w:t xml:space="preserve">„O wiośnie” - </w:t>
      </w:r>
      <w:r w:rsidRPr="00515D3D">
        <w:rPr>
          <w:rFonts w:asciiTheme="minorHAnsi" w:hAnsiTheme="minorHAnsi" w:cstheme="minorHAnsi"/>
          <w:b/>
          <w:sz w:val="28"/>
          <w:szCs w:val="28"/>
        </w:rPr>
        <w:t>Barbara Lewandowsk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chyla się sosna ku sośnie i szumi ..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o czym? O wiośnie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Że wiosna wędruje po dróżkach 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czary wyczynia jak wróżka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dy wiosna uśmiechem zabłyśnie,</w:t>
      </w:r>
    </w:p>
    <w:p w:rsidR="001F3427" w:rsidRPr="00515D3D" w:rsidRDefault="00285249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 z </w:t>
      </w:r>
      <w:r w:rsidR="001F3427" w:rsidRPr="00515D3D">
        <w:rPr>
          <w:rFonts w:asciiTheme="minorHAnsi" w:hAnsiTheme="minorHAnsi" w:cstheme="minorHAnsi"/>
          <w:sz w:val="28"/>
          <w:szCs w:val="28"/>
        </w:rPr>
        <w:t>ziemi wyrasta przebiśnieg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dzie stanie, w tym miejscu za chwilę 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jawia się śliczny zawilec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dy wita się z wiosną leszczyna, 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wiosna jej kotki przypina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tanęła dziś wiosna nad klonem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klon ma już pączki zielone.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 dąb się ogromnie złości </w:t>
      </w:r>
    </w:p>
    <w:p w:rsidR="001F3427" w:rsidRPr="00515D3D" w:rsidRDefault="001F3427" w:rsidP="001F3427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też zielenieje ... z zazdrości.</w:t>
      </w:r>
    </w:p>
    <w:p w:rsidR="001F3427" w:rsidRPr="00515D3D" w:rsidRDefault="001F3427" w:rsidP="001F3427">
      <w:pPr>
        <w:pStyle w:val="Tekstpodstawowy"/>
        <w:spacing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072C5" w:rsidRDefault="001F3427" w:rsidP="003072C5">
      <w:pPr>
        <w:spacing w:after="0" w:line="240" w:lineRule="auto"/>
        <w:rPr>
          <w:rFonts w:asciiTheme="minorHAnsi" w:hAnsiTheme="minorHAnsi" w:cstheme="minorHAnsi"/>
          <w:color w:val="399333"/>
          <w:sz w:val="28"/>
          <w:szCs w:val="28"/>
        </w:rPr>
      </w:pPr>
      <w:r w:rsidRPr="00515D3D">
        <w:rPr>
          <w:rFonts w:asciiTheme="minorHAnsi" w:hAnsiTheme="minorHAnsi" w:cstheme="minorHAnsi"/>
          <w:b/>
          <w:iCs/>
          <w:sz w:val="28"/>
          <w:szCs w:val="28"/>
        </w:rPr>
        <w:t>"Wkrótce wiosna" - Barbara Lewandowska</w:t>
      </w:r>
      <w:r w:rsidRPr="00515D3D">
        <w:rPr>
          <w:rFonts w:asciiTheme="minorHAnsi" w:hAnsiTheme="minorHAnsi" w:cstheme="minorHAnsi"/>
          <w:color w:val="399333"/>
          <w:sz w:val="28"/>
          <w:szCs w:val="28"/>
        </w:rPr>
        <w:t xml:space="preserve"> </w:t>
      </w:r>
    </w:p>
    <w:p w:rsidR="001F3427" w:rsidRPr="00515D3D" w:rsidRDefault="001F3427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color w:val="399333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t> Pierwszy obudził się pierwiosnek.</w:t>
      </w:r>
      <w:r w:rsidRPr="00515D3D">
        <w:rPr>
          <w:rFonts w:asciiTheme="minorHAnsi" w:hAnsiTheme="minorHAnsi" w:cstheme="minorHAnsi"/>
          <w:sz w:val="28"/>
          <w:szCs w:val="28"/>
        </w:rPr>
        <w:br/>
        <w:t> Potem chochoły spadły z róż.</w:t>
      </w:r>
      <w:r w:rsidRPr="00515D3D">
        <w:rPr>
          <w:rFonts w:asciiTheme="minorHAnsi" w:hAnsiTheme="minorHAnsi" w:cstheme="minorHAnsi"/>
          <w:sz w:val="28"/>
          <w:szCs w:val="28"/>
        </w:rPr>
        <w:br/>
        <w:t> Skowronek śpiewem wołał wiosnę,</w:t>
      </w:r>
      <w:r w:rsidRPr="00515D3D">
        <w:rPr>
          <w:rFonts w:asciiTheme="minorHAnsi" w:hAnsiTheme="minorHAnsi" w:cstheme="minorHAnsi"/>
          <w:sz w:val="28"/>
          <w:szCs w:val="28"/>
        </w:rPr>
        <w:br/>
        <w:t> żeby na pole wyszła już!</w:t>
      </w:r>
      <w:r w:rsidRPr="00515D3D">
        <w:rPr>
          <w:rFonts w:asciiTheme="minorHAnsi" w:hAnsiTheme="minorHAnsi" w:cstheme="minorHAnsi"/>
          <w:sz w:val="28"/>
          <w:szCs w:val="28"/>
        </w:rPr>
        <w:br/>
        <w:t> Bo zima, bo zima każdemu obrzydła.</w:t>
      </w:r>
      <w:r w:rsidRPr="00515D3D">
        <w:rPr>
          <w:rFonts w:asciiTheme="minorHAnsi" w:hAnsiTheme="minorHAnsi" w:cstheme="minorHAnsi"/>
          <w:sz w:val="28"/>
          <w:szCs w:val="28"/>
        </w:rPr>
        <w:br/>
        <w:t> Niech słońce da jej pstryczka w nos!</w:t>
      </w:r>
      <w:r w:rsidRPr="00515D3D">
        <w:rPr>
          <w:rFonts w:asciiTheme="minorHAnsi" w:hAnsiTheme="minorHAnsi" w:cstheme="minorHAnsi"/>
          <w:sz w:val="28"/>
          <w:szCs w:val="28"/>
        </w:rPr>
        <w:br/>
        <w:t> Niech wiosnę, niech wiosnę przyniosą na skrzydłach</w:t>
      </w:r>
      <w:r w:rsidRPr="00515D3D">
        <w:rPr>
          <w:rFonts w:asciiTheme="minorHAnsi" w:hAnsiTheme="minorHAnsi" w:cstheme="minorHAnsi"/>
          <w:sz w:val="28"/>
          <w:szCs w:val="28"/>
        </w:rPr>
        <w:br/>
        <w:t> bociek, jaskółka, szpak i kos.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Złoto błysnęło na leszczynach.</w:t>
      </w:r>
      <w:r w:rsidRPr="00515D3D">
        <w:rPr>
          <w:rFonts w:asciiTheme="minorHAnsi" w:hAnsiTheme="minorHAnsi" w:cstheme="minorHAnsi"/>
          <w:sz w:val="28"/>
          <w:szCs w:val="28"/>
        </w:rPr>
        <w:br/>
        <w:t> Zapach obudził senny ul.</w:t>
      </w:r>
      <w:r w:rsidRPr="00515D3D">
        <w:rPr>
          <w:rFonts w:asciiTheme="minorHAnsi" w:hAnsiTheme="minorHAnsi" w:cstheme="minorHAnsi"/>
          <w:sz w:val="28"/>
          <w:szCs w:val="28"/>
        </w:rPr>
        <w:br/>
        <w:t> Wiosenną orkę chcą zaczynać</w:t>
      </w:r>
      <w:r w:rsidRPr="00515D3D">
        <w:rPr>
          <w:rFonts w:asciiTheme="minorHAnsi" w:hAnsiTheme="minorHAnsi" w:cstheme="minorHAnsi"/>
          <w:sz w:val="28"/>
          <w:szCs w:val="28"/>
        </w:rPr>
        <w:br/>
        <w:t> głodne gawrony z pustych pól.</w:t>
      </w:r>
    </w:p>
    <w:p w:rsidR="0030753A" w:rsidRPr="00515D3D" w:rsidRDefault="0030753A" w:rsidP="00C47A8B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072C5" w:rsidRDefault="00EF1664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„Krokusy”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 - Jerzy</w:t>
      </w:r>
      <w:r w:rsidR="003072C5" w:rsidRPr="003072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072C5" w:rsidRPr="00515D3D">
        <w:rPr>
          <w:rFonts w:asciiTheme="minorHAnsi" w:hAnsiTheme="minorHAnsi" w:cstheme="minorHAnsi"/>
          <w:b/>
          <w:sz w:val="28"/>
          <w:szCs w:val="28"/>
        </w:rPr>
        <w:t>Liebert</w:t>
      </w:r>
    </w:p>
    <w:p w:rsidR="00EF1664" w:rsidRDefault="00EF1664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>Ruszyła rzeka.</w:t>
      </w:r>
      <w:r w:rsidRPr="00515D3D">
        <w:rPr>
          <w:rFonts w:asciiTheme="minorHAnsi" w:hAnsiTheme="minorHAnsi" w:cstheme="minorHAnsi"/>
          <w:sz w:val="28"/>
          <w:szCs w:val="28"/>
        </w:rPr>
        <w:br/>
        <w:t>Kra pod mostkiem się piętrzy.</w:t>
      </w:r>
      <w:r w:rsidRPr="00515D3D">
        <w:rPr>
          <w:rFonts w:asciiTheme="minorHAnsi" w:hAnsiTheme="minorHAnsi" w:cstheme="minorHAnsi"/>
          <w:sz w:val="28"/>
          <w:szCs w:val="28"/>
        </w:rPr>
        <w:br/>
        <w:t>Nocą zabiera kładkę Prut.</w:t>
      </w:r>
      <w:r w:rsidRPr="00515D3D">
        <w:rPr>
          <w:rFonts w:asciiTheme="minorHAnsi" w:hAnsiTheme="minorHAnsi" w:cstheme="minorHAnsi"/>
          <w:sz w:val="28"/>
          <w:szCs w:val="28"/>
        </w:rPr>
        <w:br/>
        <w:t>Patrzą świerki z wysoka - pęka lód: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lastRenderedPageBreak/>
        <w:t>Tyle nieba wiosennego, tyle wód!</w:t>
      </w:r>
      <w:r w:rsidRPr="00515D3D">
        <w:rPr>
          <w:rFonts w:asciiTheme="minorHAnsi" w:hAnsiTheme="minorHAnsi" w:cstheme="minorHAnsi"/>
          <w:sz w:val="28"/>
          <w:szCs w:val="28"/>
        </w:rPr>
        <w:br/>
        <w:t>Kładkę trzeba umocnić, bo woda poniesie,</w:t>
      </w:r>
      <w:r w:rsidRPr="00515D3D">
        <w:rPr>
          <w:rFonts w:asciiTheme="minorHAnsi" w:hAnsiTheme="minorHAnsi" w:cstheme="minorHAnsi"/>
          <w:sz w:val="28"/>
          <w:szCs w:val="28"/>
        </w:rPr>
        <w:br/>
        <w:t>Haki trzeba powbijać i złożyć drut.</w:t>
      </w:r>
      <w:r w:rsidRPr="00515D3D">
        <w:rPr>
          <w:rFonts w:asciiTheme="minorHAnsi" w:hAnsiTheme="minorHAnsi" w:cstheme="minorHAnsi"/>
          <w:sz w:val="28"/>
          <w:szCs w:val="28"/>
        </w:rPr>
        <w:br/>
        <w:t>Komuż by się to chciało - mało świerków w lesie!</w:t>
      </w:r>
      <w:r w:rsidRPr="00515D3D">
        <w:rPr>
          <w:rFonts w:asciiTheme="minorHAnsi" w:hAnsiTheme="minorHAnsi" w:cstheme="minorHAnsi"/>
          <w:sz w:val="28"/>
          <w:szCs w:val="28"/>
        </w:rPr>
        <w:br/>
        <w:t>Prut się pieni. Trzaska na rzece lód!</w:t>
      </w:r>
      <w:r w:rsidRPr="00515D3D">
        <w:rPr>
          <w:rFonts w:asciiTheme="minorHAnsi" w:hAnsiTheme="minorHAnsi" w:cstheme="minorHAnsi"/>
          <w:sz w:val="28"/>
          <w:szCs w:val="28"/>
        </w:rPr>
        <w:br/>
        <w:t>A ty wzruszony po ogródku</w:t>
      </w:r>
      <w:r w:rsidRPr="00515D3D">
        <w:rPr>
          <w:rFonts w:asciiTheme="minorHAnsi" w:hAnsiTheme="minorHAnsi" w:cstheme="minorHAnsi"/>
          <w:sz w:val="28"/>
          <w:szCs w:val="28"/>
        </w:rPr>
        <w:br/>
        <w:t>Wałęsasz się, wilgotny wąchasz krzak.</w:t>
      </w:r>
      <w:r w:rsidRPr="00515D3D">
        <w:rPr>
          <w:rFonts w:asciiTheme="minorHAnsi" w:hAnsiTheme="minorHAnsi" w:cstheme="minorHAnsi"/>
          <w:sz w:val="28"/>
          <w:szCs w:val="28"/>
        </w:rPr>
        <w:br/>
        <w:t>Nad tobą chmura śniada sunie,</w:t>
      </w:r>
      <w:r w:rsidRPr="00515D3D">
        <w:rPr>
          <w:rFonts w:asciiTheme="minorHAnsi" w:hAnsiTheme="minorHAnsi" w:cstheme="minorHAnsi"/>
          <w:sz w:val="28"/>
          <w:szCs w:val="28"/>
        </w:rPr>
        <w:br/>
        <w:t>Nad tobą fruwa ptak.</w:t>
      </w:r>
      <w:r w:rsidRPr="00515D3D">
        <w:rPr>
          <w:rFonts w:asciiTheme="minorHAnsi" w:hAnsiTheme="minorHAnsi" w:cstheme="minorHAnsi"/>
          <w:sz w:val="28"/>
          <w:szCs w:val="28"/>
        </w:rPr>
        <w:br/>
        <w:t>Stajał marcowy śnieg na klombach.</w:t>
      </w:r>
      <w:r w:rsidRPr="00515D3D">
        <w:rPr>
          <w:rFonts w:asciiTheme="minorHAnsi" w:hAnsiTheme="minorHAnsi" w:cstheme="minorHAnsi"/>
          <w:sz w:val="28"/>
          <w:szCs w:val="28"/>
        </w:rPr>
        <w:br/>
        <w:t>Po błotku drepcesz krok za krokiem.</w:t>
      </w:r>
      <w:r w:rsidRPr="00515D3D">
        <w:rPr>
          <w:rFonts w:asciiTheme="minorHAnsi" w:hAnsiTheme="minorHAnsi" w:cstheme="minorHAnsi"/>
          <w:sz w:val="28"/>
          <w:szCs w:val="28"/>
        </w:rPr>
        <w:br/>
        <w:t>Tak samo wszystko jak przed rokiem</w:t>
      </w:r>
      <w:r w:rsidRPr="00515D3D">
        <w:rPr>
          <w:rFonts w:asciiTheme="minorHAnsi" w:hAnsiTheme="minorHAnsi" w:cstheme="minorHAnsi"/>
          <w:sz w:val="28"/>
          <w:szCs w:val="28"/>
        </w:rPr>
        <w:br/>
        <w:t>Podpatrzeć chciałbyś, pooglądać...</w:t>
      </w:r>
      <w:r w:rsidRPr="00515D3D">
        <w:rPr>
          <w:rFonts w:asciiTheme="minorHAnsi" w:hAnsiTheme="minorHAnsi" w:cstheme="minorHAnsi"/>
          <w:sz w:val="28"/>
          <w:szCs w:val="28"/>
        </w:rPr>
        <w:br/>
        <w:t>Zniesie mostek, poniesie - w dół ruszyły kry!</w:t>
      </w:r>
      <w:r w:rsidRPr="00515D3D">
        <w:rPr>
          <w:rFonts w:asciiTheme="minorHAnsi" w:hAnsiTheme="minorHAnsi" w:cstheme="minorHAnsi"/>
          <w:sz w:val="28"/>
          <w:szCs w:val="28"/>
        </w:rPr>
        <w:br/>
        <w:t>Bełkocą wody, w słońcu się jarzą.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Kładkę trzeba ratować - czas najwyższy! </w:t>
      </w:r>
      <w:r w:rsidRPr="00515D3D">
        <w:rPr>
          <w:rFonts w:asciiTheme="minorHAnsi" w:hAnsiTheme="minorHAnsi" w:cstheme="minorHAnsi"/>
          <w:sz w:val="28"/>
          <w:szCs w:val="28"/>
        </w:rPr>
        <w:br/>
        <w:t>A ty?</w:t>
      </w:r>
      <w:r w:rsidRPr="00515D3D">
        <w:rPr>
          <w:rFonts w:asciiTheme="minorHAnsi" w:hAnsiTheme="minorHAnsi" w:cstheme="minorHAnsi"/>
          <w:sz w:val="28"/>
          <w:szCs w:val="28"/>
        </w:rPr>
        <w:br/>
        <w:t>Tobie krokusy w ogródku się marzą...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47A8B" w:rsidRDefault="00C47A8B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„Wiosna” – Hanna Łochocka 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wiosna barw rodzi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błysków, odcieni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iedy w stawie się co dzień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owym świtem rumieni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ra z pączkami w zielone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wiatom główki rozchyla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ydobywa z osłonek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zorzystego motyla ...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wiosna ma głosów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zy je kiedy kto zliczył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wizdów szpaków i kosów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pośpiewów słowiczych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plata nuty w piosence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Brzozom szemrze w warkoczach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iśnie dziobkiem pisklęcym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 bocianami klekocze...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wiosna ma woni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akim wiatrem powiewa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achnie płatkiem jabłoni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I listkami na drzewach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Świeżą ziemią, strumieniem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aczeńcami na łące.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achnie światłem czy cieniem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roplą deszczu - czy słońcem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wiosna ma wzruszeń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zy kto zliczył właściwie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estchnień lekkich jak puszek,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olorowych zdziwień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ak wyrazić ją prosto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barwie, w nutach i w słowie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le odmian ma wiosna? 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to wie, niechaj odpowie.</w:t>
      </w:r>
    </w:p>
    <w:p w:rsidR="003072C5" w:rsidRPr="00515D3D" w:rsidRDefault="003072C5" w:rsidP="00E02B4D">
      <w:pPr>
        <w:spacing w:after="0" w:line="36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3072C5" w:rsidRDefault="00AD00FB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bCs/>
          <w:sz w:val="28"/>
          <w:szCs w:val="28"/>
        </w:rPr>
        <w:t xml:space="preserve">„Rozmawiały dwie sikorki” - </w:t>
      </w:r>
      <w:r w:rsidRPr="00515D3D">
        <w:rPr>
          <w:rFonts w:asciiTheme="minorHAnsi" w:hAnsiTheme="minorHAnsi" w:cstheme="minorHAnsi"/>
          <w:b/>
          <w:sz w:val="28"/>
          <w:szCs w:val="28"/>
        </w:rPr>
        <w:t>Hanna Łochocka</w:t>
      </w:r>
    </w:p>
    <w:p w:rsidR="00910518" w:rsidRDefault="00AD00FB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 xml:space="preserve">Rozmawiały dwie sikorki na sośnie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Rzekła jedna: - opowiadaj o wiośnie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Skąd też ona, jaką drogą przychodzi?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Czy się rodzi w ziemi, w słońcu czy w wodzie?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- wiosna rodzi się w powietrzu pachnącym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w którym promyk się zabłąkał niechcący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Gdy go w locie wiatr wesoły owionie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udzą razem dźwięki, barwy i wonie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Niebo skrawek swój rzuciło błękitny,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y przylaszczki łatwiej na niej zakwitły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Wyściubiły główkę kiełki nieśmiało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Wiśnia do nich uśmiechnęła się biało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Promyk szepce coś złotego jaskrowi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Jabłoń cicho się różowi, różowi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Głosy ptaków dźwięczą czyściej i jaśniej... </w:t>
      </w:r>
      <w:r w:rsidRPr="00515D3D">
        <w:rPr>
          <w:rFonts w:asciiTheme="minorHAnsi" w:hAnsiTheme="minorHAnsi" w:cstheme="minorHAnsi"/>
          <w:sz w:val="28"/>
          <w:szCs w:val="28"/>
        </w:rPr>
        <w:br/>
        <w:t xml:space="preserve">Bo to wiosna w dziobach siedzi im właśnie! </w:t>
      </w:r>
      <w:r w:rsidRPr="00515D3D">
        <w:rPr>
          <w:rFonts w:asciiTheme="minorHAnsi" w:hAnsiTheme="minorHAnsi" w:cstheme="minorHAnsi"/>
          <w:sz w:val="28"/>
          <w:szCs w:val="28"/>
        </w:rPr>
        <w:br/>
      </w:r>
    </w:p>
    <w:p w:rsidR="00540174" w:rsidRPr="00515D3D" w:rsidRDefault="00540174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E02B4D" w:rsidRDefault="00E02B4D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Cztery pory roku” - Teresa Maria Massalsk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Raz spotkały się i krawca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ztery pory roku.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Każda chce mieć modną suknię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wiele uroku.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iosna pragnie uszyć sobie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lastRenderedPageBreak/>
        <w:t>Zwiewną suknię w kwiatki.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Roześmiała sie perliście: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Stokrotki i bratki!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Lato z werwą zakrzyknęło: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A moja sukienka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Ma być jasna, prosta, lniana,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Pszeniczna i miękka!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Jesień prosi przez godzinę,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by jej utkano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 wrzosów, rosy, mgieł porannych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uknię niesłychaną.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ima, patrząc na to chłodno,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ak się odezwała: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Panie krawcu!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zy gotowa jest już suknia biała?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Proszę jeszcze ją ozdobić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Brylantami lodu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przyprószyć lekko szronem,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u, z samego przodu.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Krawiec miło się uśmiechnął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Do czterech pór roku: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– Każda suknia będzie piękna</w:t>
      </w:r>
    </w:p>
    <w:p w:rsidR="00E02B4D" w:rsidRPr="00515D3D" w:rsidRDefault="00E02B4D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 nadchodzącym roku.</w:t>
      </w:r>
    </w:p>
    <w:p w:rsidR="00861845" w:rsidRDefault="00861845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3072C5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Oznaki wiosny” - Marta Olechowska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ółte słoneczko na niebie się śmieje,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łagodny wietrzyk wesolutko wieje,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rokus nieśmiało z ziemi się podnosi,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etrzyk wiosenny zmarzłą ziemie rosi.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taszki wróciły i głośno ćwierkają,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erzby puszyste bazie wypuszczają.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epło wokoło, zima precz już poszła,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na jej miejsce przyszła piękna wiosna.</w:t>
      </w:r>
    </w:p>
    <w:p w:rsidR="003072C5" w:rsidRPr="00515D3D" w:rsidRDefault="003072C5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861845" w:rsidRPr="00515D3D" w:rsidRDefault="00861845" w:rsidP="00C47A8B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Zawilec”– Ewa Ostrowska</w:t>
      </w:r>
      <w:r w:rsidRPr="00515D3D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15D3D">
        <w:rPr>
          <w:rFonts w:asciiTheme="minorHAnsi" w:hAnsiTheme="minorHAnsi" w:cstheme="minorHAnsi"/>
          <w:b/>
          <w:sz w:val="28"/>
          <w:szCs w:val="28"/>
          <w:u w:val="single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Kłóci się ze sroką wrona,</w:t>
      </w:r>
      <w:r w:rsidRPr="00515D3D">
        <w:rPr>
          <w:rFonts w:asciiTheme="minorHAnsi" w:hAnsiTheme="minorHAnsi" w:cstheme="minorHAnsi"/>
          <w:sz w:val="28"/>
          <w:szCs w:val="28"/>
        </w:rPr>
        <w:br/>
        <w:t>Czy już wiosna przyszła do nas.</w:t>
      </w:r>
      <w:r w:rsidRPr="00515D3D">
        <w:rPr>
          <w:rFonts w:asciiTheme="minorHAnsi" w:hAnsiTheme="minorHAnsi" w:cstheme="minorHAnsi"/>
          <w:sz w:val="28"/>
          <w:szCs w:val="28"/>
        </w:rPr>
        <w:br/>
        <w:t>Sroka wrzeszczy, wrona wrzeszczy: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lastRenderedPageBreak/>
        <w:t>-Jest już!</w:t>
      </w:r>
      <w:r w:rsidRPr="00515D3D">
        <w:rPr>
          <w:rFonts w:asciiTheme="minorHAnsi" w:hAnsiTheme="minorHAnsi" w:cstheme="minorHAnsi"/>
          <w:sz w:val="28"/>
          <w:szCs w:val="28"/>
        </w:rPr>
        <w:br/>
        <w:t>-Nie ma!</w:t>
      </w:r>
      <w:r w:rsidRPr="00515D3D">
        <w:rPr>
          <w:rFonts w:asciiTheme="minorHAnsi" w:hAnsiTheme="minorHAnsi" w:cstheme="minorHAnsi"/>
          <w:sz w:val="28"/>
          <w:szCs w:val="28"/>
        </w:rPr>
        <w:br/>
        <w:t>-Jest!</w:t>
      </w:r>
      <w:r w:rsidRPr="00515D3D">
        <w:rPr>
          <w:rFonts w:asciiTheme="minorHAnsi" w:hAnsiTheme="minorHAnsi" w:cstheme="minorHAnsi"/>
          <w:sz w:val="28"/>
          <w:szCs w:val="28"/>
        </w:rPr>
        <w:br/>
        <w:t>-Nie jeszcze!</w:t>
      </w:r>
      <w:r w:rsidRPr="00515D3D">
        <w:rPr>
          <w:rFonts w:asciiTheme="minorHAnsi" w:hAnsiTheme="minorHAnsi" w:cstheme="minorHAnsi"/>
          <w:sz w:val="28"/>
          <w:szCs w:val="28"/>
        </w:rPr>
        <w:br/>
        <w:t>-Mylisz się!</w:t>
      </w:r>
      <w:r w:rsidRPr="00515D3D">
        <w:rPr>
          <w:rFonts w:asciiTheme="minorHAnsi" w:hAnsiTheme="minorHAnsi" w:cstheme="minorHAnsi"/>
          <w:sz w:val="28"/>
          <w:szCs w:val="28"/>
        </w:rPr>
        <w:br/>
        <w:t>-Co?… Ja się mylę?!</w:t>
      </w:r>
      <w:r w:rsidRPr="00515D3D">
        <w:rPr>
          <w:rFonts w:asciiTheme="minorHAnsi" w:hAnsiTheme="minorHAnsi" w:cstheme="minorHAnsi"/>
          <w:sz w:val="28"/>
          <w:szCs w:val="28"/>
        </w:rPr>
        <w:br/>
        <w:t>A pod drzew</w:t>
      </w:r>
      <w:r w:rsidR="00285249">
        <w:rPr>
          <w:rFonts w:asciiTheme="minorHAnsi" w:hAnsiTheme="minorHAnsi" w:cstheme="minorHAnsi"/>
          <w:sz w:val="28"/>
          <w:szCs w:val="28"/>
        </w:rPr>
        <w:t>em rósł zawilec.</w:t>
      </w:r>
      <w:r w:rsidR="00285249">
        <w:rPr>
          <w:rFonts w:asciiTheme="minorHAnsi" w:hAnsiTheme="minorHAnsi" w:cstheme="minorHAnsi"/>
          <w:sz w:val="28"/>
          <w:szCs w:val="28"/>
        </w:rPr>
        <w:br/>
        <w:t>Spór usłyszał,</w:t>
      </w:r>
      <w:r w:rsidRPr="00515D3D">
        <w:rPr>
          <w:rFonts w:asciiTheme="minorHAnsi" w:hAnsiTheme="minorHAnsi" w:cstheme="minorHAnsi"/>
          <w:sz w:val="28"/>
          <w:szCs w:val="28"/>
        </w:rPr>
        <w:t xml:space="preserve"> więc ciekawy</w:t>
      </w:r>
      <w:r w:rsidRPr="00515D3D">
        <w:rPr>
          <w:rFonts w:asciiTheme="minorHAnsi" w:hAnsiTheme="minorHAnsi" w:cstheme="minorHAnsi"/>
          <w:sz w:val="28"/>
          <w:szCs w:val="28"/>
        </w:rPr>
        <w:br/>
        <w:t>Wnet wychylił główkę z trawy</w:t>
      </w:r>
      <w:r w:rsidRPr="00515D3D">
        <w:rPr>
          <w:rFonts w:asciiTheme="minorHAnsi" w:hAnsiTheme="minorHAnsi" w:cstheme="minorHAnsi"/>
          <w:sz w:val="28"/>
          <w:szCs w:val="28"/>
        </w:rPr>
        <w:br/>
        <w:t>I otrząsnął z rosy liście.</w:t>
      </w:r>
      <w:r w:rsidRPr="00515D3D">
        <w:rPr>
          <w:rFonts w:asciiTheme="minorHAnsi" w:hAnsiTheme="minorHAnsi" w:cstheme="minorHAnsi"/>
          <w:sz w:val="28"/>
          <w:szCs w:val="28"/>
        </w:rPr>
        <w:br/>
        <w:t>-Wiosna?… Jest już! Oczywiście.</w:t>
      </w:r>
    </w:p>
    <w:p w:rsidR="00EF1664" w:rsidRPr="00515D3D" w:rsidRDefault="00EF1664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EF1664" w:rsidRDefault="00EF1664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Przyszła wiosna” - Hanna Ożogowsk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A1B1F" w:rsidRDefault="00EF1664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szła wiosna na podwórko,</w:t>
      </w:r>
      <w:r w:rsidRPr="00515D3D">
        <w:rPr>
          <w:rFonts w:asciiTheme="minorHAnsi" w:hAnsiTheme="minorHAnsi" w:cstheme="minorHAnsi"/>
          <w:sz w:val="28"/>
          <w:szCs w:val="28"/>
        </w:rPr>
        <w:br/>
        <w:t>Zagląda do sieni:</w:t>
      </w:r>
      <w:r w:rsidRPr="00515D3D">
        <w:rPr>
          <w:rFonts w:asciiTheme="minorHAnsi" w:hAnsiTheme="minorHAnsi" w:cstheme="minorHAnsi"/>
          <w:sz w:val="28"/>
          <w:szCs w:val="28"/>
        </w:rPr>
        <w:br/>
        <w:t>-Dalej, grabie i łopaty,</w:t>
      </w:r>
      <w:r w:rsidRPr="00515D3D">
        <w:rPr>
          <w:rFonts w:asciiTheme="minorHAnsi" w:hAnsiTheme="minorHAnsi" w:cstheme="minorHAnsi"/>
          <w:sz w:val="28"/>
          <w:szCs w:val="28"/>
        </w:rPr>
        <w:br/>
        <w:t>Do roboty w ziemi!</w:t>
      </w:r>
      <w:r w:rsidRPr="00515D3D">
        <w:rPr>
          <w:rFonts w:asciiTheme="minorHAnsi" w:hAnsiTheme="minorHAnsi" w:cstheme="minorHAnsi"/>
          <w:sz w:val="28"/>
          <w:szCs w:val="28"/>
        </w:rPr>
        <w:br/>
        <w:t>Jak się mamy, pani miotło,</w:t>
      </w:r>
      <w:r w:rsidRPr="00515D3D">
        <w:rPr>
          <w:rFonts w:asciiTheme="minorHAnsi" w:hAnsiTheme="minorHAnsi" w:cstheme="minorHAnsi"/>
          <w:sz w:val="28"/>
          <w:szCs w:val="28"/>
        </w:rPr>
        <w:br/>
        <w:t>Czeka cię robota,</w:t>
      </w:r>
      <w:r w:rsidRPr="00515D3D">
        <w:rPr>
          <w:rFonts w:asciiTheme="minorHAnsi" w:hAnsiTheme="minorHAnsi" w:cstheme="minorHAnsi"/>
          <w:sz w:val="28"/>
          <w:szCs w:val="28"/>
        </w:rPr>
        <w:br/>
        <w:t>Nie chcę ja mieć na podwórku</w:t>
      </w:r>
      <w:r w:rsidRPr="00515D3D">
        <w:rPr>
          <w:rFonts w:asciiTheme="minorHAnsi" w:hAnsiTheme="minorHAnsi" w:cstheme="minorHAnsi"/>
          <w:sz w:val="28"/>
          <w:szCs w:val="28"/>
        </w:rPr>
        <w:br/>
        <w:t>Odrobiny błota!</w:t>
      </w:r>
      <w:r w:rsidRPr="00515D3D">
        <w:rPr>
          <w:rFonts w:asciiTheme="minorHAnsi" w:hAnsiTheme="minorHAnsi" w:cstheme="minorHAnsi"/>
          <w:sz w:val="28"/>
          <w:szCs w:val="28"/>
        </w:rPr>
        <w:br/>
        <w:t>Przyszła wiosna do ogródka,</w:t>
      </w:r>
      <w:r w:rsidRPr="00515D3D">
        <w:rPr>
          <w:rFonts w:asciiTheme="minorHAnsi" w:hAnsiTheme="minorHAnsi" w:cstheme="minorHAnsi"/>
          <w:sz w:val="28"/>
          <w:szCs w:val="28"/>
        </w:rPr>
        <w:br/>
        <w:t>Patrzy pod opłotki;</w:t>
      </w:r>
      <w:r w:rsidRPr="00515D3D">
        <w:rPr>
          <w:rFonts w:asciiTheme="minorHAnsi" w:hAnsiTheme="minorHAnsi" w:cstheme="minorHAnsi"/>
          <w:sz w:val="28"/>
          <w:szCs w:val="28"/>
        </w:rPr>
        <w:br/>
        <w:t>-Ruszajcie no z ziemi prędzej,</w:t>
      </w:r>
      <w:r w:rsidRPr="00515D3D">
        <w:rPr>
          <w:rFonts w:asciiTheme="minorHAnsi" w:hAnsiTheme="minorHAnsi" w:cstheme="minorHAnsi"/>
          <w:sz w:val="28"/>
          <w:szCs w:val="28"/>
        </w:rPr>
        <w:br/>
        <w:t>Mlecze i stokrotki.</w:t>
      </w:r>
      <w:r w:rsidRPr="00515D3D">
        <w:rPr>
          <w:rFonts w:asciiTheme="minorHAnsi" w:hAnsiTheme="minorHAnsi" w:cstheme="minorHAnsi"/>
          <w:sz w:val="28"/>
          <w:szCs w:val="28"/>
        </w:rPr>
        <w:br/>
        <w:t>Będą teraz ciepłe noce,</w:t>
      </w:r>
      <w:r w:rsidRPr="00515D3D">
        <w:rPr>
          <w:rFonts w:asciiTheme="minorHAnsi" w:hAnsiTheme="minorHAnsi" w:cstheme="minorHAnsi"/>
          <w:sz w:val="28"/>
          <w:szCs w:val="28"/>
        </w:rPr>
        <w:br/>
        <w:t>Jak i ciepłe dzionki,</w:t>
      </w:r>
      <w:r w:rsidRPr="00515D3D">
        <w:rPr>
          <w:rFonts w:asciiTheme="minorHAnsi" w:hAnsiTheme="minorHAnsi" w:cstheme="minorHAnsi"/>
          <w:sz w:val="28"/>
          <w:szCs w:val="28"/>
        </w:rPr>
        <w:br/>
        <w:t>Okrywajcie się kwiatami,</w:t>
      </w:r>
      <w:r w:rsidRPr="00515D3D">
        <w:rPr>
          <w:rFonts w:asciiTheme="minorHAnsi" w:hAnsiTheme="minorHAnsi" w:cstheme="minorHAnsi"/>
          <w:sz w:val="28"/>
          <w:szCs w:val="28"/>
        </w:rPr>
        <w:br/>
        <w:t>Grusze i jabłonki!</w:t>
      </w:r>
      <w:r w:rsidRPr="00515D3D">
        <w:rPr>
          <w:rFonts w:asciiTheme="minorHAnsi" w:hAnsiTheme="minorHAnsi" w:cstheme="minorHAnsi"/>
          <w:sz w:val="28"/>
          <w:szCs w:val="28"/>
        </w:rPr>
        <w:br/>
        <w:t>Chodzi wiosna po podwórku</w:t>
      </w:r>
      <w:r w:rsidRPr="00515D3D">
        <w:rPr>
          <w:rFonts w:asciiTheme="minorHAnsi" w:hAnsiTheme="minorHAnsi" w:cstheme="minorHAnsi"/>
          <w:sz w:val="28"/>
          <w:szCs w:val="28"/>
        </w:rPr>
        <w:br/>
        <w:t>I porządki czyni.</w:t>
      </w:r>
      <w:r w:rsidRPr="00515D3D">
        <w:rPr>
          <w:rFonts w:asciiTheme="minorHAnsi" w:hAnsiTheme="minorHAnsi" w:cstheme="minorHAnsi"/>
          <w:sz w:val="28"/>
          <w:szCs w:val="28"/>
        </w:rPr>
        <w:br/>
        <w:t>Będzie pięknie, bo z tej wiosny</w:t>
      </w:r>
      <w:r w:rsidRPr="00515D3D">
        <w:rPr>
          <w:rFonts w:asciiTheme="minorHAnsi" w:hAnsiTheme="minorHAnsi" w:cstheme="minorHAnsi"/>
          <w:sz w:val="28"/>
          <w:szCs w:val="28"/>
        </w:rPr>
        <w:br/>
        <w:t>Dobra gospodyni.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A1B1F" w:rsidRDefault="00DA1B1F" w:rsidP="003072C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Pracowita pani wiosna” - Urszula Piotrowska</w:t>
      </w:r>
    </w:p>
    <w:p w:rsidR="003072C5" w:rsidRPr="00515D3D" w:rsidRDefault="003072C5" w:rsidP="003072C5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k co roku pani Wiosna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nów się wzięła za porządki.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 ogrodzie wygrabiła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ścieżki i grządki.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sprzątała cały domek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d piwnicy aż po stryszek,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ęc chwaliły ją sąsiadki,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iło to słyszeć.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prawiła ptasie gniazda,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udowała kilka nowych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kazała je przewietrzyć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ankiem wiatrowi.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tem w lesie i na łące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ozsiewała świeżą zieleń,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o z zielenią, daję słowo,</w:t>
      </w:r>
    </w:p>
    <w:p w:rsidR="00DA1B1F" w:rsidRPr="00515D3D" w:rsidRDefault="00DA1B1F" w:rsidP="00C47A8B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wsze weselej.</w:t>
      </w:r>
    </w:p>
    <w:p w:rsidR="00D16EA0" w:rsidRPr="00515D3D" w:rsidRDefault="00D16EA0" w:rsidP="00D16EA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861845" w:rsidRPr="00515D3D" w:rsidRDefault="00D16EA0" w:rsidP="00C47A8B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" Wiosenny ogród" –Małgorzata Podwyszyńska</w:t>
      </w:r>
    </w:p>
    <w:p w:rsidR="00D16EA0" w:rsidRPr="00515D3D" w:rsidRDefault="00D16EA0" w:rsidP="00C47A8B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 xml:space="preserve">Ogród wiosenny 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 xml:space="preserve">Jest kwiatów pełny 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Tulipany, narcyzy, żonkile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Ciekawe jeszcze ile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 xml:space="preserve">Żółte żonkile na rabatce 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Skłaniają głowy ku Ziemi -matce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 xml:space="preserve">A tulipany czerwone 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Mają płatki rozchylone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Narcyzy dumne jak pawie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Radośnie rosną na trawie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A deszczyk im skrapia liście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Które mienią się srebrzyście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Za domem na skalniaku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Przy starym wiatraku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Niezapominajek błękitne morze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Któż je zliczyć może.</w:t>
      </w:r>
    </w:p>
    <w:p w:rsidR="004340FC" w:rsidRPr="00515D3D" w:rsidRDefault="004340FC" w:rsidP="00910518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D16EA0" w:rsidRDefault="00D16EA0" w:rsidP="00910518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  <w:t>„Wiosna”- Małgorzata Podwyszyńska</w:t>
      </w:r>
    </w:p>
    <w:p w:rsidR="003072C5" w:rsidRPr="00515D3D" w:rsidRDefault="003072C5" w:rsidP="003072C5">
      <w:pPr>
        <w:spacing w:after="0" w:line="240" w:lineRule="auto"/>
        <w:rPr>
          <w:rFonts w:asciiTheme="minorHAnsi" w:eastAsia="Times New Roman" w:hAnsiTheme="minorHAnsi" w:cstheme="minorHAnsi"/>
          <w:b/>
          <w:sz w:val="28"/>
          <w:szCs w:val="28"/>
          <w:lang w:eastAsia="pl-PL"/>
        </w:rPr>
      </w:pPr>
    </w:p>
    <w:p w:rsidR="00D16EA0" w:rsidRPr="00515D3D" w:rsidRDefault="00D16EA0" w:rsidP="00C47A8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lastRenderedPageBreak/>
        <w:t>Wystarczyło kilka ciepłych dni 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by obudziła się Ziemia - matka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Zbawienne promienie słońca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poruszyły soki krążące w drzewach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Przez twardą , zmarzniętą glebę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przebijają się nieśmiało źdźbła trawy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</w:p>
    <w:p w:rsidR="00D16EA0" w:rsidRPr="00515D3D" w:rsidRDefault="00D16EA0" w:rsidP="00C47A8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t>Wystarczyło kilka ciepłych nocy 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by świat się zazielenił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Drzewa pokryły się kwiatami 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a krzewy młodymi listkami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Wokół słychać brzęczenie pszczół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zbierających nektar z kwiatów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Nad łąką krążą kolorowe  motyle 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z obłoków  dochodzi śpiew skowronka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Bocian na gnieździe klekoce , ogłasza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wszystkim, że  powrócił do nas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z dalekiej podróży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W ogródkach zakwitły żonkile ,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narcyzy i przebiśniegi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</w:r>
    </w:p>
    <w:p w:rsidR="002D1A07" w:rsidRPr="00515D3D" w:rsidRDefault="00D16EA0" w:rsidP="00C47A8B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t>Za płotem pyszni się krzew forsycji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cały pokryty żółtym kwiatem .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 xml:space="preserve">Jestem pełna podziwu </w:t>
      </w:r>
      <w:r w:rsidRPr="00515D3D">
        <w:rPr>
          <w:rFonts w:asciiTheme="minorHAnsi" w:eastAsia="Times New Roman" w:hAnsiTheme="minorHAnsi" w:cstheme="minorHAnsi"/>
          <w:sz w:val="28"/>
          <w:szCs w:val="28"/>
          <w:lang w:eastAsia="pl-PL"/>
        </w:rPr>
        <w:br/>
        <w:t>dla wspaniałego dzieła Stwórcy.</w:t>
      </w:r>
    </w:p>
    <w:p w:rsidR="005B2AD1" w:rsidRPr="00515D3D" w:rsidRDefault="005B2AD1" w:rsidP="00285C00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ED0EAE" w:rsidRPr="003072C5" w:rsidRDefault="003072C5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</w:pPr>
      <w:r w:rsidRPr="003072C5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Wiosna”</w:t>
      </w: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 w:rsidR="00ED0EAE" w:rsidRPr="003072C5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-</w:t>
      </w: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</w:t>
      </w:r>
      <w:r w:rsidR="00ED0EAE" w:rsidRPr="003072C5"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  <w:t>Maria Rosińska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a skraju leśnej polanki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 mchu wyjrzał łepek sasanki,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a za nim drugi i trzeci:</w:t>
      </w:r>
    </w:p>
    <w:p w:rsidR="00ED0EAE" w:rsidRPr="00515D3D" w:rsidRDefault="00ED0EAE" w:rsidP="00ED0EAE">
      <w:pPr>
        <w:spacing w:after="0" w:line="36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już jest cały bukiecik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Wiatr zimny szedł jeszcze światem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 spostrzegł kwiatki puchate.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Cofnął się — dech wstrzymał —</w:t>
      </w:r>
    </w:p>
    <w:p w:rsidR="00ED0EAE" w:rsidRPr="00515D3D" w:rsidRDefault="00ED0EAE" w:rsidP="00ED0EA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ucichł.</w:t>
      </w:r>
    </w:p>
    <w:p w:rsidR="00C34DA8" w:rsidRDefault="00ED0EAE" w:rsidP="008469B8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Odszedł. Nieprędko powróci.</w:t>
      </w:r>
    </w:p>
    <w:p w:rsidR="003072C5" w:rsidRPr="00515D3D" w:rsidRDefault="003072C5" w:rsidP="008469B8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eastAsia="pl-PL"/>
        </w:rPr>
      </w:pPr>
    </w:p>
    <w:p w:rsidR="00285C00" w:rsidRDefault="0060510C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lastRenderedPageBreak/>
        <w:t>„Wiosna idzie” - Wanda</w:t>
      </w:r>
      <w:r w:rsidR="00285C00"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Rusiecka</w:t>
      </w:r>
    </w:p>
    <w:p w:rsidR="003072C5" w:rsidRPr="00515D3D" w:rsidRDefault="003072C5" w:rsidP="003072C5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Wiosna idzie, co to będzie?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Jeszcze tyle śniegu wszędzie.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I na dachu i na płotku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W polu, w lesie i w ogródku.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Wiosna idzie nie ma strachu!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Zaraz zniknie śnieżek z dachu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Już na pola i na łąki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Lecą gońce jej, skowronki,</w:t>
      </w:r>
    </w:p>
    <w:p w:rsidR="00285C00" w:rsidRPr="00515D3D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Lecą do nas wiosny gońce,</w:t>
      </w:r>
    </w:p>
    <w:p w:rsidR="00285C00" w:rsidRDefault="00285C00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ciepły wietrzy, ptaki, słońce!</w:t>
      </w:r>
    </w:p>
    <w:p w:rsidR="00115933" w:rsidRDefault="00115933" w:rsidP="00285C00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Marzanna” -  Ewa Stadtmuller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to ty jesteś?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Ja? Marzanna!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esoła, zimowa panna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m słomianą sukienczynę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niej do morza hen popłynę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Łap, cap - złapię mróz niecnotę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sadzę go pod kapotę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hwycę śnieżną zawieruchę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schowam ją pod pazuchę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biorę wszystkie słoty, chłody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skoczę z nimi do wody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k mi ładnie zaśpiewacie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olorowe wstążki dacie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esoło zatańczycie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imy więcej nie ujrzycie.</w:t>
      </w:r>
    </w:p>
    <w:p w:rsidR="00910518" w:rsidRDefault="00910518" w:rsidP="008469B8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Pr="00515D3D" w:rsidRDefault="00540174" w:rsidP="008469B8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-</w:t>
      </w:r>
      <w:r w:rsidRPr="00515D3D">
        <w:rPr>
          <w:rFonts w:asciiTheme="minorHAnsi" w:hAnsiTheme="minorHAnsi" w:cstheme="minorHAnsi"/>
          <w:sz w:val="28"/>
          <w:szCs w:val="28"/>
        </w:rPr>
        <w:t xml:space="preserve"> </w:t>
      </w:r>
      <w:r w:rsidRPr="00515D3D">
        <w:rPr>
          <w:rFonts w:asciiTheme="minorHAnsi" w:hAnsiTheme="minorHAnsi" w:cstheme="minorHAnsi"/>
          <w:b/>
          <w:sz w:val="28"/>
          <w:szCs w:val="28"/>
        </w:rPr>
        <w:t>Ewa Stadtmuller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zła wiosna po łąkach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zła cała w skowronkach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gołą głową, bosa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kwiatami we włosach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obaczyły ją z daleka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łe jaskółeczki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Wyśpiewały wszystko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iedronkom znad rzeczki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bzyczała łąka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apelą wesołą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rzmiel przygrywał skocznie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puzonie pszczołom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Świerszczyk na skrzypeczkach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cinał od ucha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uczał bąk na tubie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grzebieniu mucha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ołączyły bociany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e swym klekotaniem,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rechotał żabi chórek.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óż za powitanie!</w:t>
      </w:r>
    </w:p>
    <w:p w:rsidR="00285C00" w:rsidRDefault="00285C00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„Wiosna” – Małgorzata Strzałkowska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rzyszła wiosna cichuteńko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rzyszła wiosna na paluszkach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na wierzbie, wśród gałęzi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atańczyła w żółtych puszkach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djęła z jezior tafle lodu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ściągała z róż chochoły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ała drzewom świeżą zieleń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Obudziła w ulach pszczoły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lała w ziemię zapach deszczu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bieliła słońcem ściany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amówiła do powrotu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ilgi, czaple i bociany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zikie śliwy i czeremchy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Obsypała białym kwiatem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na łące, w blasku słońca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eka na spotkanie z latem.</w:t>
      </w:r>
    </w:p>
    <w:p w:rsidR="004340FC" w:rsidRPr="00515D3D" w:rsidRDefault="004340FC" w:rsidP="0091051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91051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„Wiosna”- Małgorzata Strzałkowska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Czym pachnie wiosna?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Ziemią..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Czym jeszcze?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Źdźbłem trawy, słońcem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i deszczem, pączkami liści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mleczem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bzem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zeremchą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godnym dniem..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Czym jeszcze pachnie dokoła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gdy wiosna szaleje na świecie?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- Jeszcze wspomnieniem zimy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już marzeniem o lecie...</w:t>
      </w:r>
    </w:p>
    <w:p w:rsidR="008469B8" w:rsidRDefault="008469B8" w:rsidP="00285C0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15D3D">
        <w:rPr>
          <w:rFonts w:asciiTheme="minorHAnsi" w:hAnsiTheme="minorHAnsi" w:cstheme="minorHAnsi"/>
          <w:b/>
          <w:sz w:val="28"/>
          <w:szCs w:val="28"/>
        </w:rPr>
        <w:t>W marcu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 – Irena Suchorzewska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az śnieg pada,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raz deszczyk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jeziorze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ód już trzeszczy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łękit nieba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śni w kałuży,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ałwan w słońcu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czy mruży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Koniec zimy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erwa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zwonek.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To nie dzwonek,</w:t>
      </w:r>
    </w:p>
    <w:p w:rsidR="00D43058" w:rsidRPr="00515D3D" w:rsidRDefault="00D43058" w:rsidP="00D4305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to skowronek!</w:t>
      </w: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540174" w:rsidRDefault="00540174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540174" w:rsidRDefault="00540174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540174" w:rsidRDefault="00540174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540174" w:rsidRDefault="00540174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Marzec” - Ewa Sujecka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Już na niebie jaśniej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Czasem słonko grzeje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Wyjrzał</w:t>
      </w: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 xml:space="preserve"> z ziemi krokus,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do słonka się śmieje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I przebiśnieg biały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na świat się gramoli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Rozkoszować będą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ciepłem się do woli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I choć czasem jeszcze</w:t>
      </w: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lastRenderedPageBreak/>
        <w:t>śnieżek biały prószy,</w:t>
      </w: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to z kryjówki zając</w:t>
      </w: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już wystawił uszy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Cały świat niebawem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gdzieś w roztopach zaśnie.</w:t>
      </w:r>
    </w:p>
    <w:p w:rsidR="00D43058" w:rsidRPr="00115933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kern w:val="0"/>
          <w:sz w:val="28"/>
          <w:szCs w:val="28"/>
          <w:lang w:eastAsia="pl-PL"/>
        </w:rPr>
        <w:t>Lecz mnie to nie dziwi,</w:t>
      </w:r>
    </w:p>
    <w:p w:rsidR="00D43058" w:rsidRDefault="00D43058" w:rsidP="00D43058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115933">
        <w:rPr>
          <w:rFonts w:asciiTheme="minorHAnsi" w:hAnsiTheme="minorHAnsi" w:cstheme="minorHAnsi"/>
          <w:kern w:val="0"/>
          <w:sz w:val="28"/>
          <w:szCs w:val="28"/>
          <w:lang w:eastAsia="pl-PL"/>
        </w:rPr>
        <w:t>bo to marzec właśnie.</w:t>
      </w:r>
    </w:p>
    <w:p w:rsidR="00D43058" w:rsidRDefault="00D43058" w:rsidP="00285C00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- Halina Szayerowa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Śnieg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hoć na to pora, przecież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Nie chce zniknąć za nic na świecie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z deszczem się przeplata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trzeba próg omiatać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zcze prószy ..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, zazdrosny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Boi się nadejścia wiosny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A wiosna już jest -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drzew pakach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śpiewie drozda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skowronka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kroplach deszczu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słońca lśnieniu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listku co się zazielenił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srebrnych baziach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trawce wątłej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lecącej nad łąką łątce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wietrze goniącym obłoki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białych firankach okien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iosna - z ptaków przylotem..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Forsycje kwitnące złotem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Fiołki na rogach ulic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Żebyście wiosnę poczuli!..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Świat pobłękitniał,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zień dłuższy.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iosna! 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dzie się nie ruszysz!...</w:t>
      </w:r>
    </w:p>
    <w:p w:rsidR="008469B8" w:rsidRPr="00515D3D" w:rsidRDefault="008469B8" w:rsidP="008469B8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lastRenderedPageBreak/>
        <w:t>„Przebiśnieg”- Halina Szayerowa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Za śniegowej chmury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łońce ledwie błyśnie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już się spod śniegu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ebija przebiśnieg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ychyla się główka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 śniegu sztywnej kryzie..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yle na powietrze!..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yle słonka bliżej!..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Rozgniewał się marzec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ypnął gęsto śniegu..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Nie czas jeszcze wiosnę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witać przebiśniegu! </w:t>
      </w:r>
    </w:p>
    <w:p w:rsidR="008469B8" w:rsidRPr="00515D3D" w:rsidRDefault="008469B8" w:rsidP="008469B8">
      <w:pPr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Lecz przebiśnieg - kwiatek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drobny, niepozorny,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ebił się na przekór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Mały ... a zadziorny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nad kryzą śniegu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iałym kwiatem błysnął... </w:t>
      </w:r>
    </w:p>
    <w:p w:rsidR="008469B8" w:rsidRPr="00515D3D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Czas już, panie Marcu, </w:t>
      </w:r>
    </w:p>
    <w:p w:rsidR="008469B8" w:rsidRDefault="008469B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bo wiosna już blisko!</w:t>
      </w:r>
    </w:p>
    <w:p w:rsidR="00910518" w:rsidRDefault="00910518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8469B8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Przebiśnieg” – Teresa Szcześniak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śmiało wyjrzał dzisiaj spod śniegu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eszcze stulony i jakby senny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wiatr mu szepnął:- Ach przebiśniegu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y jesteś pierwszym znakiem wiosennym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raz rozpędzę śniegowe chmury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ch słonko ciebie trochę ogrzej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dnieś wysoko głowę do góry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obacz jak ogród w oczach piękniej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ozchylił płatki biały kwiatuszek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rugnęło żółte oczko radośni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Trzymaj się mocno- rzekł wiatr- ja muszę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 wszystkim donieść Królowej Wiośni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kiedy wrócił już ciepły, miły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ze zdziwienia przysiadł na płoci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o tu z ufnością w niebo patrzyły</w:t>
      </w:r>
    </w:p>
    <w:p w:rsidR="008469B8" w:rsidRDefault="003537CF" w:rsidP="002F4B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ysiące małych, złocistych oczek.</w:t>
      </w:r>
    </w:p>
    <w:p w:rsidR="00540174" w:rsidRPr="00515D3D" w:rsidRDefault="00540174" w:rsidP="002F4B1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072C5" w:rsidRDefault="00DE21C4" w:rsidP="00C47A8B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iCs/>
          <w:sz w:val="28"/>
          <w:szCs w:val="28"/>
        </w:rPr>
        <w:t>"Wiosna idzie" - Ewa Szelburg - Zarembina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4340FC" w:rsidRDefault="00DE21C4" w:rsidP="00F104A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br/>
        <w:t> Przyleciały skowroneczki</w:t>
      </w:r>
      <w:r w:rsidRPr="00515D3D">
        <w:rPr>
          <w:rFonts w:asciiTheme="minorHAnsi" w:hAnsiTheme="minorHAnsi" w:cstheme="minorHAnsi"/>
          <w:sz w:val="28"/>
          <w:szCs w:val="28"/>
        </w:rPr>
        <w:br/>
        <w:t> z radosną nowiną,</w:t>
      </w:r>
      <w:r w:rsidRPr="00515D3D">
        <w:rPr>
          <w:rFonts w:asciiTheme="minorHAnsi" w:hAnsiTheme="minorHAnsi" w:cstheme="minorHAnsi"/>
          <w:sz w:val="28"/>
          <w:szCs w:val="28"/>
        </w:rPr>
        <w:br/>
        <w:t> zaśpiewały, zawołały</w:t>
      </w:r>
      <w:r w:rsidRPr="00515D3D">
        <w:rPr>
          <w:rFonts w:asciiTheme="minorHAnsi" w:hAnsiTheme="minorHAnsi" w:cstheme="minorHAnsi"/>
          <w:sz w:val="28"/>
          <w:szCs w:val="28"/>
        </w:rPr>
        <w:br/>
        <w:t> ponad oziminą:</w:t>
      </w:r>
      <w:r w:rsidRPr="00515D3D">
        <w:rPr>
          <w:rFonts w:asciiTheme="minorHAnsi" w:hAnsiTheme="minorHAnsi" w:cstheme="minorHAnsi"/>
          <w:sz w:val="28"/>
          <w:szCs w:val="28"/>
        </w:rPr>
        <w:br/>
        <w:t> - Idzie wiosna! Wiosna idzie!</w:t>
      </w:r>
      <w:r w:rsidRPr="00515D3D">
        <w:rPr>
          <w:rFonts w:asciiTheme="minorHAnsi" w:hAnsiTheme="minorHAnsi" w:cstheme="minorHAnsi"/>
          <w:sz w:val="28"/>
          <w:szCs w:val="28"/>
        </w:rPr>
        <w:br/>
        <w:t>   Śniegi w polu giną!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Przyleciały bocianiska</w:t>
      </w:r>
      <w:r w:rsidRPr="00515D3D">
        <w:rPr>
          <w:rFonts w:asciiTheme="minorHAnsi" w:hAnsiTheme="minorHAnsi" w:cstheme="minorHAnsi"/>
          <w:sz w:val="28"/>
          <w:szCs w:val="28"/>
        </w:rPr>
        <w:br/>
        <w:t> w bielutkich kapotach,</w:t>
      </w:r>
      <w:r w:rsidRPr="00515D3D">
        <w:rPr>
          <w:rFonts w:asciiTheme="minorHAnsi" w:hAnsiTheme="minorHAnsi" w:cstheme="minorHAnsi"/>
          <w:sz w:val="28"/>
          <w:szCs w:val="28"/>
        </w:rPr>
        <w:br/>
        <w:t> klekotały, ogłaszały</w:t>
      </w:r>
      <w:r w:rsidRPr="00515D3D">
        <w:rPr>
          <w:rFonts w:asciiTheme="minorHAnsi" w:hAnsiTheme="minorHAnsi" w:cstheme="minorHAnsi"/>
          <w:sz w:val="28"/>
          <w:szCs w:val="28"/>
        </w:rPr>
        <w:br/>
        <w:t> na wysokich płotach:</w:t>
      </w:r>
      <w:r w:rsidRPr="00515D3D">
        <w:rPr>
          <w:rFonts w:asciiTheme="minorHAnsi" w:hAnsiTheme="minorHAnsi" w:cstheme="minorHAnsi"/>
          <w:sz w:val="28"/>
          <w:szCs w:val="28"/>
        </w:rPr>
        <w:br/>
        <w:t> - Wiosna! Wiosna idzie!</w:t>
      </w:r>
      <w:r w:rsidRPr="00515D3D">
        <w:rPr>
          <w:rFonts w:asciiTheme="minorHAnsi" w:hAnsiTheme="minorHAnsi" w:cstheme="minorHAnsi"/>
          <w:sz w:val="28"/>
          <w:szCs w:val="28"/>
        </w:rPr>
        <w:br/>
        <w:t>   Po łąkowych błotach!</w:t>
      </w:r>
      <w:r w:rsidRPr="00515D3D">
        <w:rPr>
          <w:rFonts w:asciiTheme="minorHAnsi" w:hAnsiTheme="minorHAnsi" w:cstheme="minorHAnsi"/>
          <w:sz w:val="28"/>
          <w:szCs w:val="28"/>
        </w:rPr>
        <w:br/>
      </w:r>
      <w:r w:rsidRPr="00515D3D">
        <w:rPr>
          <w:rFonts w:asciiTheme="minorHAnsi" w:hAnsiTheme="minorHAnsi" w:cstheme="minorHAnsi"/>
          <w:sz w:val="28"/>
          <w:szCs w:val="28"/>
        </w:rPr>
        <w:br/>
        <w:t> Przyleciały jaskółeczki</w:t>
      </w:r>
      <w:r w:rsidRPr="00515D3D">
        <w:rPr>
          <w:rFonts w:asciiTheme="minorHAnsi" w:hAnsiTheme="minorHAnsi" w:cstheme="minorHAnsi"/>
          <w:sz w:val="28"/>
          <w:szCs w:val="28"/>
        </w:rPr>
        <w:br/>
        <w:t> kołem kołujące,</w:t>
      </w:r>
      <w:r w:rsidRPr="00515D3D">
        <w:rPr>
          <w:rFonts w:asciiTheme="minorHAnsi" w:hAnsiTheme="minorHAnsi" w:cstheme="minorHAnsi"/>
          <w:sz w:val="28"/>
          <w:szCs w:val="28"/>
        </w:rPr>
        <w:br/>
        <w:t> figlowały, świergotały</w:t>
      </w:r>
      <w:r w:rsidRPr="00515D3D">
        <w:rPr>
          <w:rFonts w:asciiTheme="minorHAnsi" w:hAnsiTheme="minorHAnsi" w:cstheme="minorHAnsi"/>
          <w:sz w:val="28"/>
          <w:szCs w:val="28"/>
        </w:rPr>
        <w:br/>
        <w:t> radośnie krzyczące:</w:t>
      </w:r>
      <w:r w:rsidRPr="00515D3D">
        <w:rPr>
          <w:rFonts w:asciiTheme="minorHAnsi" w:hAnsiTheme="minorHAnsi" w:cstheme="minorHAnsi"/>
          <w:sz w:val="28"/>
          <w:szCs w:val="28"/>
        </w:rPr>
        <w:br/>
        <w:t> -</w:t>
      </w:r>
      <w:r w:rsidR="004171DA" w:rsidRPr="00515D3D">
        <w:rPr>
          <w:rFonts w:asciiTheme="minorHAnsi" w:hAnsiTheme="minorHAnsi" w:cstheme="minorHAnsi"/>
          <w:sz w:val="28"/>
          <w:szCs w:val="28"/>
        </w:rPr>
        <w:t xml:space="preserve"> Idzie wiosna! Wiosna idzie!</w:t>
      </w:r>
      <w:r w:rsidR="004171DA" w:rsidRPr="00515D3D">
        <w:rPr>
          <w:rFonts w:asciiTheme="minorHAnsi" w:hAnsiTheme="minorHAnsi" w:cstheme="minorHAnsi"/>
          <w:sz w:val="28"/>
          <w:szCs w:val="28"/>
        </w:rPr>
        <w:br/>
        <w:t> </w:t>
      </w:r>
      <w:r w:rsidRPr="00515D3D">
        <w:rPr>
          <w:rFonts w:asciiTheme="minorHAnsi" w:hAnsiTheme="minorHAnsi" w:cstheme="minorHAnsi"/>
          <w:sz w:val="28"/>
          <w:szCs w:val="28"/>
        </w:rPr>
        <w:t>Prowadzi ją słońce!</w:t>
      </w:r>
    </w:p>
    <w:p w:rsidR="00910518" w:rsidRPr="00910518" w:rsidRDefault="00910518" w:rsidP="00F104A9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47A8B" w:rsidRPr="00515D3D" w:rsidRDefault="004340FC" w:rsidP="0030753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"</w:t>
      </w:r>
      <w:r w:rsidR="00C47A8B" w:rsidRPr="00515D3D">
        <w:rPr>
          <w:rFonts w:asciiTheme="minorHAnsi" w:hAnsiTheme="minorHAnsi" w:cstheme="minorHAnsi"/>
          <w:b/>
          <w:sz w:val="28"/>
          <w:szCs w:val="28"/>
        </w:rPr>
        <w:t>Wiosenna łąka” - Grażyna Świerczyńska</w:t>
      </w:r>
    </w:p>
    <w:p w:rsidR="00C47A8B" w:rsidRPr="00515D3D" w:rsidRDefault="00C47A8B" w:rsidP="0030753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jrzało słonko zza chmurki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zuciło promień na trawę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dziupli wyszły wiewiórki</w:t>
      </w:r>
    </w:p>
    <w:p w:rsidR="00C47A8B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patrzą na łąkę ciekawi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dzą żabki zielone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ociana w kaloszach czerwonych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otyle cudnie zdobione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w gonitwach z wiatrem szalonych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rówki do pracy się wzięły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wój domek dziarsko budują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ptaki już gody swe mają 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tomstwa z jaj oczekują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chowało się słonko za chmurki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e - płakać zaczęły deszczem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uciekły do dziupli wiewiórki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suchym posłaniu zasnęły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d łąką się tęcza zjawiła,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 barwą swą zachwyt budzi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k szalem łąkę spowiła.</w:t>
      </w:r>
    </w:p>
    <w:p w:rsidR="00C47A8B" w:rsidRPr="00515D3D" w:rsidRDefault="00C47A8B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wiosna! To życie się budzi!</w:t>
      </w:r>
    </w:p>
    <w:p w:rsidR="00D43058" w:rsidRPr="00515D3D" w:rsidRDefault="00D43058" w:rsidP="00C47A8B">
      <w:pPr>
        <w:spacing w:after="12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47A8B" w:rsidRDefault="00C47A8B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" - Grażyna Świerczyńska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szła do nas pani wiosna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ała w sukni z kwiatów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Uśmiechnięta i radosna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śród lecących ptaków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wróciły z nią bociany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dalekiej Afryki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aby w stawie się zbudziły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isie i jeżyki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krzewach słychać śpiew skowronka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nko mocniej grzeje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listeczku śpi biedronka,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atr leciutko wieje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taj wiosno! Piękna pani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eszy nas twój powrót.</w:t>
      </w:r>
    </w:p>
    <w:p w:rsidR="00C47A8B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ieleń liści, świerszczy granie,</w:t>
      </w:r>
    </w:p>
    <w:p w:rsidR="000F6E07" w:rsidRPr="00515D3D" w:rsidRDefault="00C47A8B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wiatów pełen ogród.</w:t>
      </w:r>
    </w:p>
    <w:p w:rsidR="003537CF" w:rsidRPr="00515D3D" w:rsidRDefault="003537CF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0753A" w:rsidRDefault="003537CF" w:rsidP="0030753A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Przedwiośnie”</w:t>
      </w:r>
      <w:r w:rsidR="0030753A" w:rsidRPr="00515D3D">
        <w:rPr>
          <w:rFonts w:asciiTheme="minorHAnsi" w:hAnsiTheme="minorHAnsi" w:cstheme="minorHAnsi"/>
          <w:b/>
          <w:sz w:val="28"/>
          <w:szCs w:val="28"/>
        </w:rPr>
        <w:t xml:space="preserve"> – Maria Terlikowska</w:t>
      </w:r>
    </w:p>
    <w:p w:rsidR="003537CF" w:rsidRPr="003537CF" w:rsidRDefault="003537CF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czerniały dachy i pola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drodze – błoto do kolan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Gołębie gruchają dziś głośniej: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!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!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róble ćwierkają inaczej,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rona inaczej dziś kracze,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bałwan się skurczył od rana,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... prawie już nie ma bałwana!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os tylko mu sterczy żałośnie..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!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!</w:t>
      </w:r>
    </w:p>
    <w:p w:rsidR="0030753A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!</w:t>
      </w:r>
    </w:p>
    <w:p w:rsidR="003537CF" w:rsidRPr="00515D3D" w:rsidRDefault="003537CF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biega kot przez podwórze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strożnie omija kałuże: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-Brrr! Wszędzie woda i woda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o nie dla kota pogoda!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est mokro. Jest szaro. Nieznośnie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edwiośnie...</w:t>
      </w:r>
    </w:p>
    <w:p w:rsidR="0030753A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adomo, przedwiośnie!</w:t>
      </w:r>
    </w:p>
    <w:p w:rsidR="003537CF" w:rsidRPr="00515D3D" w:rsidRDefault="003537CF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wiosna – gdzież się podziewa?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 jakie skryła je drzewa?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leszczynach się chowa czy klonach –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neczna, promienna, zielona?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razie są tylko bazie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kotki na wierzbie – na razie..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potem – już może za tydzień –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stałe się  wiosna rozgości.</w:t>
      </w:r>
    </w:p>
    <w:p w:rsidR="0030753A" w:rsidRPr="00515D3D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dzicie? Już idzie! Już idzie,</w:t>
      </w:r>
    </w:p>
    <w:p w:rsidR="0030753A" w:rsidRDefault="0030753A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o pąki pękają z radości.</w:t>
      </w:r>
    </w:p>
    <w:p w:rsidR="00910518" w:rsidRPr="00515D3D" w:rsidRDefault="00910518" w:rsidP="0030753A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” – Witold Wieszczek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dzie jest bałwan?! Rzecz nieprosta..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niknął! Tylko garnek został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to łotry, to nicponie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ato, trzeba siodłać konie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rzeba zaraz zbójów gonić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bałwanka oswobodzić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Jak on biedny się obroni?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ego śnieżne kule po nic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rchewkowy nos, guziczki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o z tym pocznie przeciw wszystkim?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rzeba zaraz iść z odsieczą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m go łotry pokaleczą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dzieś po dziadku mam szabelkę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dealną na wojenkę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po stryjku ze dwa kolty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bez szans są wszystkie czorty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ato! Co w tym jest śmiesznego?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rzeba bić się o Białego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leż synku, on sam odszedł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iedy tylko poczuł wiosnę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ałwan woli, gdy są mrozy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epłą wiosnę znosi gorzej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raz z nosa woda kapie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apka zsuwa się na bakier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miast rosnąć, to maleje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jak dawniej się nie śmieje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y uniknąć więc choroby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ałwan za pas bierze nogi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dwie wiosna się pokaże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piej sprawdźmy, czy są bazie!</w:t>
      </w:r>
    </w:p>
    <w:p w:rsidR="00861845" w:rsidRPr="00515D3D" w:rsidRDefault="00861845" w:rsidP="00C47A8B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E3635E" w:rsidP="00595407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Dzieci” – Witold Wieszczek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na oknie przysiadł ptaszek –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olorowy złodziejaszek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osząc, główkę w bok przechyla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o okruchów resztki wyjadł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o więcej grzecznie prosi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na wiosnę się zanosi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óry jeszcze białe śniegiem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niebieskim świecą niebie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le strumyk żwawiej płynie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dać gór też nie ominie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Wiosna, co doliną kroczy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pływa zima do rzek zboczem.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ńce jakby jaśniej świeci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światłem żółtym jak słonecznik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nowuż na obejściu gwarniej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ziatki bawią się figlarnie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okazując aż drży ziemia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oże przez nie świat się zmienia?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esołości nie ma końca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śnią czupryny niczym słońca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ozbiegane jak ogniki,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nieskrępowane niczym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zekłbyś, ledwie narodzone!</w:t>
      </w:r>
    </w:p>
    <w:p w:rsidR="00595407" w:rsidRPr="00515D3D" w:rsidRDefault="00595407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kby wszystko było nowe.</w:t>
      </w:r>
    </w:p>
    <w:p w:rsidR="00D43058" w:rsidRDefault="00D43058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„</w:t>
      </w:r>
      <w:r w:rsidRPr="00515D3D">
        <w:rPr>
          <w:rFonts w:asciiTheme="minorHAnsi" w:hAnsiTheme="minorHAnsi" w:cstheme="minorHAnsi"/>
          <w:b/>
          <w:sz w:val="28"/>
          <w:szCs w:val="28"/>
        </w:rPr>
        <w:t>Pączki na drzewach</w:t>
      </w:r>
      <w:r>
        <w:rPr>
          <w:rFonts w:asciiTheme="minorHAnsi" w:hAnsiTheme="minorHAnsi" w:cstheme="minorHAnsi"/>
          <w:b/>
          <w:sz w:val="28"/>
          <w:szCs w:val="28"/>
        </w:rPr>
        <w:t>”</w:t>
      </w:r>
      <w:r w:rsidRPr="00515D3D">
        <w:rPr>
          <w:rFonts w:asciiTheme="minorHAnsi" w:hAnsiTheme="minorHAnsi" w:cstheme="minorHAnsi"/>
          <w:b/>
          <w:sz w:val="28"/>
          <w:szCs w:val="28"/>
        </w:rPr>
        <w:t xml:space="preserve"> - Ludwik Wiszniewski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eszczyk popadał,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łonko przygrzało,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atrzcie, o! patrzci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o to się stało!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dzie wiosenka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dnosi rączki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do gałązek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czepia pączki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t już ich dużo,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est ich tysiące,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atr je kołysz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ogrzewa słońce.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iatr je kołysze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 tę i w tę stronę –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net się rozwiną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listki zielone.</w:t>
      </w:r>
    </w:p>
    <w:p w:rsidR="003537CF" w:rsidRPr="00515D3D" w:rsidRDefault="003537CF" w:rsidP="003537CF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Wiosna i sł</w:t>
      </w:r>
      <w:r>
        <w:rPr>
          <w:rFonts w:asciiTheme="minorHAnsi" w:hAnsiTheme="minorHAnsi" w:cstheme="minorHAnsi"/>
          <w:b/>
          <w:sz w:val="28"/>
          <w:szCs w:val="28"/>
        </w:rPr>
        <w:t>onko” – Ludwik Wiszniewski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 Siedzi wiosenka w swojej chatce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 ciasteczkach i herbatc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omień słońca to zobaczył: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- Wiosno, wiosno, czas do pracy!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wiedz wszystkim dzieciom w szkol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że czas posiać już fasolę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groszek, marchew i sałatę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żeby było ci jeść latem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wiedz starszym, że czas wielki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sadzić w polu kartofelki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wiedz żabkom dużym, małym,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że bociany przyleciały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rzebudź muszki, przebudź trzmiele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niechaj łączą się w kapele!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I słowiki w gąszcze sprowadź -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już powinny koncertować!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ada rozkaz za rozkazem..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Idzie wiosna z słonkiem w parz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Pola, łąki pełne woni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 a nad nimi ptaszek dzwoni!</w:t>
      </w:r>
    </w:p>
    <w:p w:rsidR="003537CF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40174" w:rsidRDefault="00540174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 xml:space="preserve">„Marzec” – Ludwik Wiszniewski 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ybiegł zając z lasu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zukał oziminy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potkał się ze sroczką: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– Jakie masz nowiny?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– Przyszedł dzisiaj marzec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szedł w chmurek tłumi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hce pogodą rządzić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cz rządzić nie umie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maga mu zima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wiosenka młoda: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rano deszcz ze śniegiem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 południe pogoda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ocą szczypie mrozik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trudno wytrzymać…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>Sama teraz nie wiem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osna to czy zima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– Nie martw się tym sroczko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 martw się ptaszyno,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e marcowe rządy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uż niedługo miną.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Będzie królowała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ta wiosenka hoża!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kwitną nam łąki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i zaszumią zboża!</w:t>
      </w:r>
    </w:p>
    <w:p w:rsidR="00D43058" w:rsidRPr="00515D3D" w:rsidRDefault="00D43058" w:rsidP="005954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F6E07" w:rsidRDefault="000F6E07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"Pracowita wiosna" - Maria Witewska</w:t>
      </w:r>
    </w:p>
    <w:p w:rsidR="003537CF" w:rsidRPr="00515D3D" w:rsidRDefault="003537CF" w:rsidP="003537CF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Kolorowa wiosna,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gosposia wspaniała,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od samego rana</w:t>
      </w:r>
    </w:p>
    <w:p w:rsidR="000F6E07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użo pracy miała.</w:t>
      </w:r>
    </w:p>
    <w:p w:rsidR="003537CF" w:rsidRPr="00515D3D" w:rsidRDefault="003537CF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aspane słoneczko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itała zza chmurki,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osiła na koncert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leśnych ptaków chórki.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lowała kwiatki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a zielonej trawie,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liczyła z boćkiem</w:t>
      </w:r>
    </w:p>
    <w:p w:rsidR="000F6E07" w:rsidRPr="00515D3D" w:rsidRDefault="000F6E07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wszystkie żaby w stawie.</w:t>
      </w:r>
    </w:p>
    <w:p w:rsidR="004340FC" w:rsidRPr="00515D3D" w:rsidRDefault="004340FC" w:rsidP="000F6E0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Default="00F104A9" w:rsidP="003537C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,,O wiośnie”  - Ewa Zawadzka</w:t>
      </w:r>
    </w:p>
    <w:p w:rsidR="003537CF" w:rsidRPr="00515D3D" w:rsidRDefault="003537CF" w:rsidP="003537CF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alej, dalej do ogródka dzieci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Już nas wiosna wit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Słońce jasno świeci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atrzcie, patrzcie wkoło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ielenią się drzew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Ślicznie rosną kwiatki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źwięcznie ptaszek śpiew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lastRenderedPageBreak/>
        <w:t xml:space="preserve">Dla każdego dzieck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zerwcowa pogod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ziomka pachnąc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Wiąże dziś dziewczynkom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Kokardy ze słońc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Chłopcom złote żagle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Rozpina na chmurze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Zaprasza w dalekie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odniebne podróże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I biegnie z bukietem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Przez ogromny świat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 xml:space="preserve">Dla każdego dziecka </w:t>
      </w:r>
    </w:p>
    <w:p w:rsidR="00F104A9" w:rsidRPr="00515D3D" w:rsidRDefault="00F104A9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Niesie jeden kwiat.</w:t>
      </w:r>
    </w:p>
    <w:p w:rsidR="00861845" w:rsidRPr="00515D3D" w:rsidRDefault="00861845" w:rsidP="00F104A9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515D3D">
        <w:rPr>
          <w:rFonts w:asciiTheme="minorHAnsi" w:hAnsiTheme="minorHAnsi" w:cstheme="minorHAnsi"/>
          <w:b/>
          <w:sz w:val="28"/>
          <w:szCs w:val="28"/>
        </w:rPr>
        <w:t>„Jak pory roku grają w berka” - Władysław</w:t>
      </w:r>
      <w:r w:rsidR="001A2B49" w:rsidRPr="001A2B4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A2B49" w:rsidRPr="00515D3D">
        <w:rPr>
          <w:rFonts w:asciiTheme="minorHAnsi" w:hAnsiTheme="minorHAnsi" w:cstheme="minorHAnsi"/>
          <w:b/>
          <w:sz w:val="28"/>
          <w:szCs w:val="28"/>
        </w:rPr>
        <w:t>Zawistowski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… A za lasem już czeka wiosna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zeka żeby Zima sobie poszła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Jak się znudzi na zimnie Zimie,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rzyjdzie Wiosna, nas też nie ominie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Ciepłym deszczem spadnie na pola,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pola kwiatami urosną do kolan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Słowik-trzpiot się rozśpiewa w ogrodzie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z radości, że dzień dłuższy jest co dzień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Dobrze widać Wiośnie razem z nami,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że tak długo przesiaduje wieczorami.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A za górą, tą wielką, szczerbatą,</w:t>
      </w:r>
    </w:p>
    <w:p w:rsidR="00847E80" w:rsidRPr="00515D3D" w:rsidRDefault="00847E80" w:rsidP="00847E80">
      <w:pPr>
        <w:pStyle w:val="Tekstpodstawowy"/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515D3D">
        <w:rPr>
          <w:rFonts w:asciiTheme="minorHAnsi" w:hAnsiTheme="minorHAnsi" w:cstheme="minorHAnsi"/>
          <w:sz w:val="28"/>
          <w:szCs w:val="28"/>
        </w:rPr>
        <w:t>maszeruje już powoli Lato…</w:t>
      </w:r>
    </w:p>
    <w:p w:rsidR="00D43058" w:rsidRPr="00515D3D" w:rsidRDefault="00D43058" w:rsidP="004340F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C66CD6" w:rsidRPr="00515D3D" w:rsidRDefault="001A2B49" w:rsidP="004340FC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Czary na śniegu”</w:t>
      </w:r>
      <w:r w:rsidR="00C66CD6"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- </w:t>
      </w:r>
      <w:r w:rsidR="00C66CD6" w:rsidRPr="00515D3D">
        <w:rPr>
          <w:rFonts w:asciiTheme="minorHAnsi" w:hAnsiTheme="minorHAnsi" w:cstheme="minorHAnsi"/>
          <w:b/>
          <w:bCs/>
          <w:iCs/>
          <w:kern w:val="0"/>
          <w:sz w:val="28"/>
          <w:szCs w:val="28"/>
          <w:lang w:eastAsia="pl-PL"/>
        </w:rPr>
        <w:t>Hanna</w:t>
      </w:r>
      <w:r w:rsidR="00C66CD6" w:rsidRPr="00515D3D">
        <w:rPr>
          <w:rFonts w:asciiTheme="minorHAnsi" w:hAnsiTheme="minorHAnsi" w:cstheme="minorHAnsi"/>
          <w:b/>
          <w:iCs/>
          <w:kern w:val="0"/>
          <w:sz w:val="28"/>
          <w:szCs w:val="28"/>
          <w:lang w:eastAsia="pl-PL"/>
        </w:rPr>
        <w:t xml:space="preserve"> </w:t>
      </w:r>
      <w:r w:rsidR="00C66CD6" w:rsidRPr="00515D3D">
        <w:rPr>
          <w:rFonts w:asciiTheme="minorHAnsi" w:hAnsiTheme="minorHAnsi" w:cstheme="minorHAnsi"/>
          <w:b/>
          <w:bCs/>
          <w:iCs/>
          <w:kern w:val="0"/>
          <w:sz w:val="28"/>
          <w:szCs w:val="28"/>
          <w:lang w:eastAsia="pl-PL"/>
        </w:rPr>
        <w:t>Zdzitowiecka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im się przystroją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góry zielenią,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liliową barwą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hale się mienią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lastRenderedPageBreak/>
        <w:t>Czary? Nie czary?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a białym śniegu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liliowe kwiaty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toją w szeregu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krzy się i mieni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tatrzańska łąka —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krokusy w kwiatach,</w:t>
      </w:r>
    </w:p>
    <w:p w:rsidR="00C66CD6" w:rsidRPr="00515D3D" w:rsidRDefault="00C66CD6" w:rsidP="00C66CD6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krokusy w pąkach.</w:t>
      </w:r>
    </w:p>
    <w:p w:rsidR="00C66CD6" w:rsidRPr="00515D3D" w:rsidRDefault="00C66CD6" w:rsidP="00C66CD6">
      <w:pPr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C66CD6" w:rsidRPr="00515D3D" w:rsidRDefault="001A2B49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Cs/>
          <w:kern w:val="0"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>„Leszczyna kwitnie”</w:t>
      </w:r>
      <w:r w:rsidR="00C66CD6" w:rsidRPr="00515D3D"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  <w:t xml:space="preserve"> - </w:t>
      </w:r>
      <w:r w:rsidR="00C66CD6" w:rsidRPr="00515D3D">
        <w:rPr>
          <w:rFonts w:asciiTheme="minorHAnsi" w:hAnsiTheme="minorHAnsi" w:cstheme="minorHAnsi"/>
          <w:b/>
          <w:bCs/>
          <w:iCs/>
          <w:kern w:val="0"/>
          <w:sz w:val="28"/>
          <w:szCs w:val="28"/>
          <w:lang w:eastAsia="pl-PL"/>
        </w:rPr>
        <w:t>Hanna Zdzitowiecka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8"/>
          <w:szCs w:val="28"/>
          <w:lang w:eastAsia="pl-PL"/>
        </w:rPr>
      </w:pP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Przyleciał z daleka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len wiosenny wiatr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Pomknął między drzewa,</w:t>
      </w:r>
    </w:p>
    <w:p w:rsidR="00C66CD6" w:rsidRPr="00515D3D" w:rsidRDefault="00C66CD6" w:rsidP="00C66CD6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a leszczynę wpadł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zarpnął gałązkami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ile tylko sil,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trącił z długich bazi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sypki, zloty pył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Na czerwone pączki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zloty pyłek spadł...</w:t>
      </w:r>
    </w:p>
    <w:p w:rsidR="00C66CD6" w:rsidRPr="00515D3D" w:rsidRDefault="00C66CD6" w:rsidP="00C66CD6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Będzie moc orzechów! -—</w:t>
      </w:r>
    </w:p>
    <w:p w:rsidR="00C66CD6" w:rsidRPr="00515D3D" w:rsidRDefault="00C66CD6" w:rsidP="00C66CD6">
      <w:pPr>
        <w:spacing w:after="0" w:line="240" w:lineRule="auto"/>
        <w:rPr>
          <w:rFonts w:asciiTheme="minorHAnsi" w:hAnsiTheme="minorHAnsi" w:cstheme="minorHAnsi"/>
          <w:kern w:val="0"/>
          <w:sz w:val="28"/>
          <w:szCs w:val="28"/>
          <w:lang w:eastAsia="pl-PL"/>
        </w:rPr>
      </w:pPr>
      <w:r w:rsidRPr="00515D3D">
        <w:rPr>
          <w:rFonts w:asciiTheme="minorHAnsi" w:hAnsiTheme="minorHAnsi" w:cstheme="minorHAnsi"/>
          <w:kern w:val="0"/>
          <w:sz w:val="28"/>
          <w:szCs w:val="28"/>
          <w:lang w:eastAsia="pl-PL"/>
        </w:rPr>
        <w:t>obiecuje wiatr.</w:t>
      </w:r>
    </w:p>
    <w:p w:rsidR="00064CAE" w:rsidRPr="00515D3D" w:rsidRDefault="00064CAE" w:rsidP="004340FC">
      <w:pPr>
        <w:pStyle w:val="Tekstpodstawowy"/>
        <w:spacing w:line="240" w:lineRule="auto"/>
        <w:rPr>
          <w:rFonts w:asciiTheme="minorHAnsi" w:hAnsiTheme="minorHAnsi" w:cstheme="minorHAnsi"/>
          <w:sz w:val="28"/>
          <w:szCs w:val="28"/>
        </w:rPr>
      </w:pPr>
    </w:p>
    <w:sectPr w:rsidR="00064CAE" w:rsidRPr="00515D3D" w:rsidSect="0010562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9A3" w:rsidRDefault="005F29A3" w:rsidP="0011654D">
      <w:pPr>
        <w:spacing w:after="0" w:line="240" w:lineRule="auto"/>
      </w:pPr>
      <w:r>
        <w:separator/>
      </w:r>
    </w:p>
  </w:endnote>
  <w:endnote w:type="continuationSeparator" w:id="1">
    <w:p w:rsidR="005F29A3" w:rsidRDefault="005F29A3" w:rsidP="0011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50999"/>
      <w:docPartObj>
        <w:docPartGallery w:val="Page Numbers (Bottom of Page)"/>
        <w:docPartUnique/>
      </w:docPartObj>
    </w:sdtPr>
    <w:sdtContent>
      <w:p w:rsidR="005F29A3" w:rsidRDefault="005F29A3">
        <w:pPr>
          <w:pStyle w:val="Stopka"/>
          <w:jc w:val="right"/>
        </w:pPr>
        <w:fldSimple w:instr=" PAGE   \* MERGEFORMAT ">
          <w:r w:rsidR="00540174">
            <w:rPr>
              <w:noProof/>
            </w:rPr>
            <w:t>45</w:t>
          </w:r>
        </w:fldSimple>
      </w:p>
    </w:sdtContent>
  </w:sdt>
  <w:p w:rsidR="005F29A3" w:rsidRDefault="005F29A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9A3" w:rsidRDefault="005F29A3" w:rsidP="0011654D">
      <w:pPr>
        <w:spacing w:after="0" w:line="240" w:lineRule="auto"/>
      </w:pPr>
      <w:r>
        <w:separator/>
      </w:r>
    </w:p>
  </w:footnote>
  <w:footnote w:type="continuationSeparator" w:id="1">
    <w:p w:rsidR="005F29A3" w:rsidRDefault="005F29A3" w:rsidP="0011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151A4"/>
    <w:multiLevelType w:val="hybridMultilevel"/>
    <w:tmpl w:val="7FAEB88C"/>
    <w:lvl w:ilvl="0" w:tplc="A4DC08EC">
      <w:start w:val="1"/>
      <w:numFmt w:val="decimal"/>
      <w:pStyle w:val="Praca-rdrozdzia"/>
      <w:lvlText w:val="%1."/>
      <w:lvlJc w:val="left"/>
      <w:pPr>
        <w:tabs>
          <w:tab w:val="num" w:pos="1068"/>
        </w:tabs>
        <w:ind w:left="1068" w:hanging="360"/>
      </w:p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CAE"/>
    <w:rsid w:val="000117DD"/>
    <w:rsid w:val="00022B10"/>
    <w:rsid w:val="00064CAE"/>
    <w:rsid w:val="00064FE7"/>
    <w:rsid w:val="00071F6B"/>
    <w:rsid w:val="00086BF6"/>
    <w:rsid w:val="000A2703"/>
    <w:rsid w:val="000A7576"/>
    <w:rsid w:val="000B5803"/>
    <w:rsid w:val="000D4A09"/>
    <w:rsid w:val="000F6E07"/>
    <w:rsid w:val="00105627"/>
    <w:rsid w:val="00115933"/>
    <w:rsid w:val="0011654D"/>
    <w:rsid w:val="00172450"/>
    <w:rsid w:val="00196A84"/>
    <w:rsid w:val="001A2B49"/>
    <w:rsid w:val="001A30D7"/>
    <w:rsid w:val="001B2E66"/>
    <w:rsid w:val="001D570E"/>
    <w:rsid w:val="001F3427"/>
    <w:rsid w:val="001F3B2E"/>
    <w:rsid w:val="0022368B"/>
    <w:rsid w:val="00232094"/>
    <w:rsid w:val="002507EE"/>
    <w:rsid w:val="00261635"/>
    <w:rsid w:val="00276467"/>
    <w:rsid w:val="00285249"/>
    <w:rsid w:val="00285C00"/>
    <w:rsid w:val="002C146E"/>
    <w:rsid w:val="002C6317"/>
    <w:rsid w:val="002D1A07"/>
    <w:rsid w:val="002E1177"/>
    <w:rsid w:val="002F4B1F"/>
    <w:rsid w:val="003072C5"/>
    <w:rsid w:val="0030753A"/>
    <w:rsid w:val="00327432"/>
    <w:rsid w:val="003379BE"/>
    <w:rsid w:val="00342998"/>
    <w:rsid w:val="003537CF"/>
    <w:rsid w:val="00374619"/>
    <w:rsid w:val="00391FFC"/>
    <w:rsid w:val="0039296A"/>
    <w:rsid w:val="004171DA"/>
    <w:rsid w:val="004340FC"/>
    <w:rsid w:val="004550E7"/>
    <w:rsid w:val="00455768"/>
    <w:rsid w:val="00477BF5"/>
    <w:rsid w:val="00477FA7"/>
    <w:rsid w:val="0048082D"/>
    <w:rsid w:val="00480FFC"/>
    <w:rsid w:val="00484FB8"/>
    <w:rsid w:val="004A24B1"/>
    <w:rsid w:val="004C4A81"/>
    <w:rsid w:val="00515D3D"/>
    <w:rsid w:val="00533DF7"/>
    <w:rsid w:val="00540174"/>
    <w:rsid w:val="005460C1"/>
    <w:rsid w:val="00591872"/>
    <w:rsid w:val="00595407"/>
    <w:rsid w:val="00597986"/>
    <w:rsid w:val="005B2AD1"/>
    <w:rsid w:val="005B6F9A"/>
    <w:rsid w:val="005C178F"/>
    <w:rsid w:val="005C6349"/>
    <w:rsid w:val="005F29A3"/>
    <w:rsid w:val="0060510C"/>
    <w:rsid w:val="006635E8"/>
    <w:rsid w:val="00691AD9"/>
    <w:rsid w:val="006B1159"/>
    <w:rsid w:val="006C4011"/>
    <w:rsid w:val="006D5013"/>
    <w:rsid w:val="006E1DF8"/>
    <w:rsid w:val="006E6694"/>
    <w:rsid w:val="006F128A"/>
    <w:rsid w:val="007011FC"/>
    <w:rsid w:val="007665A9"/>
    <w:rsid w:val="007A4D14"/>
    <w:rsid w:val="007B26CC"/>
    <w:rsid w:val="007E63E0"/>
    <w:rsid w:val="007F1105"/>
    <w:rsid w:val="00801DB2"/>
    <w:rsid w:val="00803BD1"/>
    <w:rsid w:val="008263E4"/>
    <w:rsid w:val="0084615B"/>
    <w:rsid w:val="008469B8"/>
    <w:rsid w:val="00847E80"/>
    <w:rsid w:val="00861845"/>
    <w:rsid w:val="008A489E"/>
    <w:rsid w:val="008D561D"/>
    <w:rsid w:val="008F7009"/>
    <w:rsid w:val="00910518"/>
    <w:rsid w:val="009229E1"/>
    <w:rsid w:val="009415B6"/>
    <w:rsid w:val="009556AF"/>
    <w:rsid w:val="009D59C0"/>
    <w:rsid w:val="009D6DF6"/>
    <w:rsid w:val="009F100C"/>
    <w:rsid w:val="00A25D7F"/>
    <w:rsid w:val="00A31A7F"/>
    <w:rsid w:val="00A36C05"/>
    <w:rsid w:val="00A51234"/>
    <w:rsid w:val="00A548BD"/>
    <w:rsid w:val="00A96C21"/>
    <w:rsid w:val="00AA4CB2"/>
    <w:rsid w:val="00AD00FB"/>
    <w:rsid w:val="00AF3574"/>
    <w:rsid w:val="00AF3EF6"/>
    <w:rsid w:val="00B31BB7"/>
    <w:rsid w:val="00B455F2"/>
    <w:rsid w:val="00BA4F78"/>
    <w:rsid w:val="00BC16FC"/>
    <w:rsid w:val="00BE5CB4"/>
    <w:rsid w:val="00C01D2C"/>
    <w:rsid w:val="00C20157"/>
    <w:rsid w:val="00C24139"/>
    <w:rsid w:val="00C34DA8"/>
    <w:rsid w:val="00C37C49"/>
    <w:rsid w:val="00C46510"/>
    <w:rsid w:val="00C47A8B"/>
    <w:rsid w:val="00C64D86"/>
    <w:rsid w:val="00C66CD6"/>
    <w:rsid w:val="00C773E8"/>
    <w:rsid w:val="00C849CC"/>
    <w:rsid w:val="00C97FD1"/>
    <w:rsid w:val="00CB1E41"/>
    <w:rsid w:val="00CD4EB6"/>
    <w:rsid w:val="00CE0BEF"/>
    <w:rsid w:val="00CF3283"/>
    <w:rsid w:val="00D01ACF"/>
    <w:rsid w:val="00D128FB"/>
    <w:rsid w:val="00D14CFC"/>
    <w:rsid w:val="00D16EA0"/>
    <w:rsid w:val="00D179D5"/>
    <w:rsid w:val="00D25D64"/>
    <w:rsid w:val="00D43058"/>
    <w:rsid w:val="00D57F7E"/>
    <w:rsid w:val="00D81B66"/>
    <w:rsid w:val="00D91552"/>
    <w:rsid w:val="00DA1B1F"/>
    <w:rsid w:val="00DA3D5F"/>
    <w:rsid w:val="00DD0B9E"/>
    <w:rsid w:val="00DE21AB"/>
    <w:rsid w:val="00DE21C4"/>
    <w:rsid w:val="00E02B4D"/>
    <w:rsid w:val="00E27779"/>
    <w:rsid w:val="00E30987"/>
    <w:rsid w:val="00E3635E"/>
    <w:rsid w:val="00E760B4"/>
    <w:rsid w:val="00EC0047"/>
    <w:rsid w:val="00ED0EAE"/>
    <w:rsid w:val="00EF1664"/>
    <w:rsid w:val="00F104A9"/>
    <w:rsid w:val="00F43077"/>
    <w:rsid w:val="00F64375"/>
    <w:rsid w:val="00F71CC4"/>
    <w:rsid w:val="00F81877"/>
    <w:rsid w:val="00FA5BA7"/>
    <w:rsid w:val="00FC01BD"/>
    <w:rsid w:val="00FE5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DB2"/>
    <w:pPr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DB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4A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DB2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4A81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4A81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01DB2"/>
    <w:pPr>
      <w:spacing w:after="0" w:line="100" w:lineRule="atLeas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4C4A81"/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801DB2"/>
    <w:rPr>
      <w:b/>
      <w:bCs/>
    </w:rPr>
  </w:style>
  <w:style w:type="paragraph" w:styleId="Akapitzlist">
    <w:name w:val="List Paragraph"/>
    <w:basedOn w:val="Normalny"/>
    <w:uiPriority w:val="34"/>
    <w:qFormat/>
    <w:rsid w:val="004C4A81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4A81"/>
    <w:pPr>
      <w:outlineLvl w:val="9"/>
    </w:pPr>
  </w:style>
  <w:style w:type="paragraph" w:customStyle="1" w:styleId="Praca-rdrozdzia">
    <w:name w:val="Praca - śródrozdział"/>
    <w:basedOn w:val="Normalny"/>
    <w:rsid w:val="004C4A81"/>
    <w:pPr>
      <w:widowControl w:val="0"/>
      <w:numPr>
        <w:numId w:val="1"/>
      </w:numPr>
      <w:spacing w:after="0" w:line="360" w:lineRule="auto"/>
    </w:pPr>
    <w:rPr>
      <w:rFonts w:ascii="Times New Roman" w:eastAsia="Arial Unicode MS" w:hAnsi="Times New Roman"/>
      <w:b/>
      <w:kern w:val="2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801DB2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801DB2"/>
    <w:rPr>
      <w:rFonts w:ascii="Arial" w:eastAsia="Microsoft YaHei" w:hAnsi="Arial" w:cs="Mangal"/>
      <w:i/>
      <w:i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801D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1DB2"/>
    <w:rPr>
      <w:rFonts w:ascii="Calibri" w:eastAsia="Calibri" w:hAnsi="Calibri"/>
      <w:kern w:val="1"/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1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1654D"/>
    <w:rPr>
      <w:rFonts w:ascii="Calibri" w:hAnsi="Calibri"/>
      <w:kern w:val="1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16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54D"/>
    <w:rPr>
      <w:rFonts w:ascii="Calibri" w:hAnsi="Calibri"/>
      <w:kern w:val="1"/>
      <w:sz w:val="22"/>
      <w:szCs w:val="22"/>
      <w:lang w:eastAsia="ar-SA"/>
    </w:rPr>
  </w:style>
  <w:style w:type="paragraph" w:customStyle="1" w:styleId="Default">
    <w:name w:val="Default"/>
    <w:rsid w:val="00261635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25D7F"/>
    <w:pPr>
      <w:suppressAutoHyphens w:val="0"/>
      <w:spacing w:after="120" w:line="480" w:lineRule="auto"/>
      <w:ind w:left="283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D7F"/>
    <w:rPr>
      <w:rFonts w:eastAsia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5D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9E4E1-79F9-4B48-9074-952D6D5E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46</Pages>
  <Words>5632</Words>
  <Characters>33796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ga</cp:lastModifiedBy>
  <cp:revision>75</cp:revision>
  <dcterms:created xsi:type="dcterms:W3CDTF">2017-02-13T10:17:00Z</dcterms:created>
  <dcterms:modified xsi:type="dcterms:W3CDTF">2017-03-20T09:15:00Z</dcterms:modified>
</cp:coreProperties>
</file>